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DF68" w14:textId="70406A43" w:rsidR="003912C8" w:rsidRPr="005955A8" w:rsidRDefault="003912C8" w:rsidP="00D2270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>ERCİYES ÜNİVERSİTESİ SAĞLIK BİLİMLERİ FAKÜLTESİ HEMŞİRELİK BÖLÜMÜ 202</w:t>
      </w:r>
      <w:r w:rsidR="00DA3DAB" w:rsidRPr="005955A8">
        <w:rPr>
          <w:rFonts w:cstheme="minorHAnsi"/>
          <w:b/>
          <w:sz w:val="20"/>
          <w:szCs w:val="20"/>
        </w:rPr>
        <w:t>4-2025</w:t>
      </w:r>
      <w:r w:rsidRPr="005955A8">
        <w:rPr>
          <w:rFonts w:cstheme="minorHAnsi"/>
          <w:b/>
          <w:sz w:val="20"/>
          <w:szCs w:val="20"/>
        </w:rPr>
        <w:t xml:space="preserve"> BAHAR DÖNEMİ</w:t>
      </w:r>
    </w:p>
    <w:p w14:paraId="46614B35" w14:textId="77777777" w:rsidR="003912C8" w:rsidRPr="005955A8" w:rsidRDefault="003912C8" w:rsidP="00D2270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 I. SINIF HEM 116 SAĞLIKLI YAŞAM VE HEMŞİRELİK MODÜL VI, </w:t>
      </w:r>
      <w:r w:rsidRPr="005955A8">
        <w:rPr>
          <w:rFonts w:cstheme="minorHAnsi"/>
          <w:b/>
          <w:sz w:val="20"/>
          <w:szCs w:val="20"/>
          <w:u w:val="single"/>
        </w:rPr>
        <w:t xml:space="preserve">11. </w:t>
      </w:r>
      <w:r w:rsidR="00781D20" w:rsidRPr="005955A8">
        <w:rPr>
          <w:rFonts w:cstheme="minorHAnsi"/>
          <w:b/>
          <w:sz w:val="20"/>
          <w:szCs w:val="20"/>
          <w:u w:val="single"/>
        </w:rPr>
        <w:t>ÜNİTE ve</w:t>
      </w:r>
      <w:r w:rsidRPr="005955A8">
        <w:rPr>
          <w:rFonts w:cstheme="minorHAnsi"/>
          <w:b/>
          <w:sz w:val="20"/>
          <w:szCs w:val="20"/>
          <w:u w:val="single"/>
        </w:rPr>
        <w:t xml:space="preserve"> 12. ÜNİTE </w:t>
      </w:r>
      <w:r w:rsidRPr="005955A8">
        <w:rPr>
          <w:rFonts w:cstheme="minorHAnsi"/>
          <w:b/>
          <w:sz w:val="20"/>
          <w:szCs w:val="20"/>
        </w:rPr>
        <w:t>DERS PLANI</w:t>
      </w:r>
    </w:p>
    <w:p w14:paraId="1D8F1376" w14:textId="77777777" w:rsidR="001032E6" w:rsidRPr="005955A8" w:rsidRDefault="001032E6" w:rsidP="00D2270D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14EA5C3A" w14:textId="77777777" w:rsidR="001032E6" w:rsidRPr="005955A8" w:rsidRDefault="001032E6" w:rsidP="00D2270D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955A8">
        <w:rPr>
          <w:rFonts w:eastAsia="Times New Roman" w:cstheme="minorHAnsi"/>
          <w:b/>
          <w:sz w:val="20"/>
          <w:szCs w:val="20"/>
        </w:rPr>
        <w:t>MODÜL YÖNERGESİ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1032E6" w:rsidRPr="005955A8" w14:paraId="1AB45D7E" w14:textId="77777777" w:rsidTr="003C156D">
        <w:tc>
          <w:tcPr>
            <w:tcW w:w="9924" w:type="dxa"/>
          </w:tcPr>
          <w:p w14:paraId="7DE0E60C" w14:textId="77777777" w:rsidR="001032E6" w:rsidRPr="005955A8" w:rsidRDefault="001032E6" w:rsidP="00D227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Sevgili Hemşire Adayları</w:t>
            </w:r>
          </w:p>
          <w:p w14:paraId="37E6576A" w14:textId="77777777" w:rsidR="00430C55" w:rsidRPr="005955A8" w:rsidRDefault="00926D49" w:rsidP="0034632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color w:val="000000"/>
                <w:sz w:val="20"/>
                <w:szCs w:val="20"/>
              </w:rPr>
              <w:t>YÖNERGE:</w:t>
            </w:r>
            <w:r w:rsidRPr="005955A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597F" w:rsidRPr="005955A8">
              <w:rPr>
                <w:rFonts w:cstheme="minorHAnsi"/>
                <w:sz w:val="20"/>
                <w:szCs w:val="20"/>
              </w:rPr>
              <w:t>11. ve 12 üniteden oluşan b</w:t>
            </w:r>
            <w:r w:rsidRPr="005955A8">
              <w:rPr>
                <w:rFonts w:cstheme="minorHAnsi"/>
                <w:sz w:val="20"/>
                <w:szCs w:val="20"/>
              </w:rPr>
              <w:t xml:space="preserve">u </w:t>
            </w:r>
            <w:proofErr w:type="gramStart"/>
            <w:r w:rsidRPr="005955A8">
              <w:rPr>
                <w:rFonts w:cstheme="minorHAnsi"/>
                <w:sz w:val="20"/>
                <w:szCs w:val="20"/>
              </w:rPr>
              <w:t>modül</w:t>
            </w:r>
            <w:proofErr w:type="gramEnd"/>
            <w:r w:rsidRPr="005955A8">
              <w:rPr>
                <w:rFonts w:cstheme="minorHAnsi"/>
                <w:sz w:val="20"/>
                <w:szCs w:val="20"/>
              </w:rPr>
              <w:t xml:space="preserve">, </w:t>
            </w:r>
            <w:r w:rsidR="005571F3" w:rsidRPr="005955A8">
              <w:rPr>
                <w:rFonts w:cstheme="minorHAnsi"/>
                <w:sz w:val="20"/>
                <w:szCs w:val="20"/>
              </w:rPr>
              <w:t>“</w:t>
            </w:r>
            <w:r w:rsidRPr="005955A8">
              <w:rPr>
                <w:rFonts w:cstheme="minorHAnsi"/>
                <w:sz w:val="20"/>
                <w:szCs w:val="20"/>
              </w:rPr>
              <w:t xml:space="preserve">Kadın Üreme Organlarının Anatomisi ve fizyolojisi,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Adölesan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Dönem, AP Hizmetleri, Gebelik, </w:t>
            </w:r>
            <w:r w:rsidR="005571F3" w:rsidRPr="005955A8">
              <w:rPr>
                <w:rFonts w:cstheme="minorHAnsi"/>
                <w:sz w:val="20"/>
                <w:szCs w:val="20"/>
              </w:rPr>
              <w:t>Doğum ve Doğum Sonu dönem, CSÜS ve</w:t>
            </w:r>
            <w:r w:rsidRPr="005955A8">
              <w:rPr>
                <w:rFonts w:cstheme="minorHAnsi"/>
                <w:sz w:val="20"/>
                <w:szCs w:val="20"/>
              </w:rPr>
              <w:t xml:space="preserve"> Toplumsal Cinsiyet</w:t>
            </w:r>
            <w:r w:rsidR="005571F3" w:rsidRPr="005955A8">
              <w:rPr>
                <w:rFonts w:cstheme="minorHAnsi"/>
                <w:sz w:val="20"/>
                <w:szCs w:val="20"/>
              </w:rPr>
              <w:t>”</w:t>
            </w:r>
            <w:r w:rsidRPr="005955A8">
              <w:rPr>
                <w:rFonts w:cstheme="minorHAnsi"/>
                <w:sz w:val="20"/>
                <w:szCs w:val="20"/>
              </w:rPr>
              <w:t xml:space="preserve"> konularını kapsamaktadır. </w:t>
            </w:r>
            <w:r w:rsidR="00BF14B1" w:rsidRPr="005955A8">
              <w:rPr>
                <w:rFonts w:cstheme="minorHAnsi"/>
                <w:sz w:val="20"/>
                <w:szCs w:val="20"/>
              </w:rPr>
              <w:t>Modülde; derse devam ve yoklamalar için Erciyes Üniversitesi Sağlık Bilimleri Fakültesi web sayfasında (</w:t>
            </w:r>
            <w:hyperlink r:id="rId6" w:history="1">
              <w:r w:rsidR="00434A47" w:rsidRPr="005955A8">
                <w:rPr>
                  <w:rStyle w:val="Kpr"/>
                  <w:rFonts w:cstheme="minorHAnsi"/>
                  <w:sz w:val="20"/>
                  <w:szCs w:val="20"/>
                </w:rPr>
                <w:t>https://sbf.erciyes.edu.tr/tr/yonergeler</w:t>
              </w:r>
            </w:hyperlink>
            <w:r w:rsidR="00434A47" w:rsidRPr="005955A8">
              <w:rPr>
                <w:rFonts w:cstheme="minorHAnsi"/>
                <w:sz w:val="20"/>
                <w:szCs w:val="20"/>
              </w:rPr>
              <w:t xml:space="preserve">) </w:t>
            </w:r>
            <w:r w:rsidR="00BF14B1" w:rsidRPr="005955A8">
              <w:rPr>
                <w:rFonts w:cstheme="minorHAnsi"/>
                <w:sz w:val="20"/>
                <w:szCs w:val="20"/>
              </w:rPr>
              <w:t xml:space="preserve">bulunan </w:t>
            </w:r>
            <w:r w:rsidR="00BF14B1" w:rsidRPr="005955A8">
              <w:rPr>
                <w:rFonts w:cstheme="minorHAnsi"/>
                <w:b/>
                <w:sz w:val="20"/>
                <w:szCs w:val="20"/>
              </w:rPr>
              <w:t>Erciyes Üniversitesi Sağlık Bilimleri Fakültesi Eğitim-Öğretim ve Sınav Yönergesi</w:t>
            </w:r>
            <w:r w:rsidR="003C156D" w:rsidRPr="005955A8">
              <w:rPr>
                <w:rFonts w:cstheme="minorHAnsi"/>
                <w:sz w:val="20"/>
                <w:szCs w:val="20"/>
              </w:rPr>
              <w:t xml:space="preserve"> maddeleri uygulanır. </w:t>
            </w:r>
            <w:r w:rsidR="001032E6" w:rsidRPr="005955A8">
              <w:rPr>
                <w:rFonts w:cstheme="minorHAnsi"/>
                <w:sz w:val="20"/>
                <w:szCs w:val="20"/>
              </w:rPr>
              <w:t xml:space="preserve">Modül devamsızlığı teorik derslerin %30’u </w:t>
            </w:r>
            <w:r w:rsidR="00D950D2" w:rsidRPr="005955A8">
              <w:rPr>
                <w:rFonts w:cstheme="minorHAnsi"/>
                <w:sz w:val="20"/>
                <w:szCs w:val="20"/>
              </w:rPr>
              <w:t xml:space="preserve">uygulamanın %20’si </w:t>
            </w:r>
            <w:r w:rsidR="001032E6" w:rsidRPr="005955A8">
              <w:rPr>
                <w:rFonts w:cstheme="minorHAnsi"/>
                <w:sz w:val="20"/>
                <w:szCs w:val="20"/>
              </w:rPr>
              <w:t>kadardır.</w:t>
            </w:r>
            <w:r w:rsidR="00BF14B1" w:rsidRPr="005955A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CDEC1CA" w14:textId="2107AD76" w:rsidR="008F0F40" w:rsidRPr="005955A8" w:rsidRDefault="008F0F40" w:rsidP="00D2270D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     </w:t>
      </w:r>
    </w:p>
    <w:tbl>
      <w:tblPr>
        <w:tblW w:w="54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32"/>
        <w:gridCol w:w="653"/>
        <w:gridCol w:w="3624"/>
        <w:gridCol w:w="3574"/>
      </w:tblGrid>
      <w:tr w:rsidR="008F0F40" w:rsidRPr="005955A8" w14:paraId="5927B705" w14:textId="77777777" w:rsidTr="001E5CC7">
        <w:trPr>
          <w:trHeight w:val="24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8F6" w14:textId="77777777" w:rsidR="008F0F40" w:rsidRPr="005955A8" w:rsidRDefault="008F0F40" w:rsidP="00D227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TARİH/SAA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99E" w14:textId="77777777" w:rsidR="008F0F40" w:rsidRPr="005955A8" w:rsidRDefault="008F0F40" w:rsidP="00D22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T/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CCE" w14:textId="77777777" w:rsidR="008F0F40" w:rsidRPr="005955A8" w:rsidRDefault="008F0F40" w:rsidP="00D22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C7A" w14:textId="77777777" w:rsidR="008F0F40" w:rsidRPr="005955A8" w:rsidRDefault="008F0F40" w:rsidP="00D2270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C4B" w14:textId="77777777" w:rsidR="008F0F40" w:rsidRPr="005955A8" w:rsidRDefault="008F0F40" w:rsidP="00D227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ÖĞRETİM ELEMANLARI</w:t>
            </w:r>
          </w:p>
        </w:tc>
      </w:tr>
      <w:tr w:rsidR="007A54B0" w:rsidRPr="005955A8" w14:paraId="52355EC0" w14:textId="77777777" w:rsidTr="001E5CC7">
        <w:trPr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97C" w14:textId="70BB73C3" w:rsidR="007A54B0" w:rsidRPr="005955A8" w:rsidRDefault="00616AF9" w:rsidP="00D2270D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  <w:highlight w:val="yellow"/>
                <w:lang w:bidi="sa-IN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5</w:t>
            </w:r>
            <w:r w:rsidR="00CF18E0"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Mayıs 2025</w:t>
            </w:r>
            <w:r w:rsidR="00D2270D"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7A54B0" w:rsidRPr="005955A8">
              <w:rPr>
                <w:rFonts w:cstheme="minorHAnsi"/>
                <w:b/>
                <w:bCs/>
                <w:sz w:val="20"/>
                <w:szCs w:val="20"/>
              </w:rPr>
              <w:t>Pazartesi</w:t>
            </w:r>
          </w:p>
        </w:tc>
      </w:tr>
      <w:tr w:rsidR="00A3775E" w:rsidRPr="005955A8" w14:paraId="36E07FD0" w14:textId="77777777" w:rsidTr="001E5CC7">
        <w:trPr>
          <w:trHeight w:val="40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A62" w14:textId="2EEA3EAC" w:rsidR="00A3775E" w:rsidRPr="005955A8" w:rsidRDefault="00616AF9" w:rsidP="00A3775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</w:t>
            </w:r>
            <w:r w:rsidR="00A3775E" w:rsidRPr="005955A8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B40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46F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C87" w14:textId="77777777" w:rsidR="00A3775E" w:rsidRPr="005955A8" w:rsidRDefault="00A3775E" w:rsidP="00A377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OLE_LINK37"/>
            <w:bookmarkStart w:id="1" w:name="OLE_LINK38"/>
            <w:r w:rsidRPr="005955A8">
              <w:rPr>
                <w:rFonts w:cstheme="minorHAnsi"/>
                <w:sz w:val="20"/>
                <w:szCs w:val="20"/>
              </w:rPr>
              <w:t>Kadın Üreme Organlarının Anatomisi</w:t>
            </w:r>
            <w:bookmarkEnd w:id="0"/>
            <w:bookmarkEnd w:id="1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797" w14:textId="0FC227FE" w:rsidR="00A3775E" w:rsidRPr="005955A8" w:rsidRDefault="000B71C7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346305" w:rsidRPr="005955A8">
              <w:rPr>
                <w:sz w:val="20"/>
                <w:szCs w:val="20"/>
              </w:rPr>
              <w:t xml:space="preserve"> H</w:t>
            </w:r>
            <w:r w:rsidR="006A5865">
              <w:rPr>
                <w:sz w:val="20"/>
                <w:szCs w:val="20"/>
              </w:rPr>
              <w:t xml:space="preserve">***** </w:t>
            </w:r>
            <w:r w:rsidR="00346305" w:rsidRPr="005955A8">
              <w:rPr>
                <w:sz w:val="20"/>
                <w:szCs w:val="20"/>
              </w:rPr>
              <w:t>G</w:t>
            </w:r>
            <w:r w:rsidR="006A5865">
              <w:rPr>
                <w:sz w:val="20"/>
                <w:szCs w:val="20"/>
              </w:rPr>
              <w:t>****</w:t>
            </w:r>
          </w:p>
        </w:tc>
      </w:tr>
      <w:tr w:rsidR="00A3775E" w:rsidRPr="005955A8" w14:paraId="4CCA7B8E" w14:textId="77777777" w:rsidTr="001E5CC7">
        <w:trPr>
          <w:trHeight w:val="41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DE0" w14:textId="6552E7E0" w:rsidR="00A3775E" w:rsidRPr="005955A8" w:rsidRDefault="00616AF9" w:rsidP="00A377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</w:t>
            </w:r>
            <w:r w:rsidR="00A3775E" w:rsidRPr="005955A8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6E0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73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5D4" w14:textId="77777777" w:rsidR="00A3775E" w:rsidRPr="005955A8" w:rsidRDefault="00A3775E" w:rsidP="00A3775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2" w:name="OLE_LINK44"/>
            <w:bookmarkStart w:id="3" w:name="OLE_LINK45"/>
            <w:r w:rsidRPr="005955A8">
              <w:rPr>
                <w:rFonts w:cstheme="minorHAnsi"/>
                <w:sz w:val="20"/>
                <w:szCs w:val="20"/>
              </w:rPr>
              <w:t>Erkek Üreme Organlarının Anatomisi</w:t>
            </w:r>
            <w:bookmarkEnd w:id="2"/>
            <w:bookmarkEnd w:id="3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B29" w14:textId="56ACF793" w:rsidR="00A3775E" w:rsidRPr="005955A8" w:rsidRDefault="006A5865" w:rsidP="00A377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Pr="005955A8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***** </w:t>
            </w:r>
            <w:r w:rsidRPr="005955A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****</w:t>
            </w:r>
          </w:p>
        </w:tc>
      </w:tr>
      <w:tr w:rsidR="00A3775E" w:rsidRPr="005955A8" w14:paraId="74ADAD13" w14:textId="77777777" w:rsidTr="001E5CC7">
        <w:trPr>
          <w:trHeight w:val="4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380" w14:textId="519BB639" w:rsidR="00A3775E" w:rsidRPr="005955A8" w:rsidRDefault="00616AF9" w:rsidP="00A377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5.0</w:t>
            </w:r>
            <w:r w:rsidR="00A3775E" w:rsidRPr="005955A8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1F8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0FA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E0B" w14:textId="77777777" w:rsidR="00A3775E" w:rsidRPr="005955A8" w:rsidRDefault="00A3775E" w:rsidP="00A377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4" w:name="OLE_LINK58"/>
            <w:bookmarkStart w:id="5" w:name="OLE_LINK59"/>
            <w:r w:rsidRPr="005955A8">
              <w:rPr>
                <w:rFonts w:cstheme="minorHAnsi"/>
                <w:sz w:val="20"/>
                <w:szCs w:val="20"/>
              </w:rPr>
              <w:t>Kadın Üreme Organlarının Fizyolojisi</w:t>
            </w:r>
            <w:bookmarkEnd w:id="4"/>
            <w:bookmarkEnd w:id="5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D1" w14:textId="2E958BFF" w:rsidR="00A3775E" w:rsidRPr="005955A8" w:rsidRDefault="00346305" w:rsidP="006A5865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bidi="sa-IN"/>
              </w:rPr>
            </w:pPr>
            <w:r w:rsidRPr="005955A8">
              <w:rPr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sz w:val="20"/>
                <w:szCs w:val="20"/>
              </w:rPr>
              <w:t>Öğr</w:t>
            </w:r>
            <w:proofErr w:type="spellEnd"/>
            <w:r w:rsidRPr="005955A8">
              <w:rPr>
                <w:sz w:val="20"/>
                <w:szCs w:val="20"/>
              </w:rPr>
              <w:t>. Üyesi K. E</w:t>
            </w:r>
            <w:r w:rsidR="006A5865">
              <w:rPr>
                <w:sz w:val="20"/>
                <w:szCs w:val="20"/>
              </w:rPr>
              <w:t>****</w:t>
            </w:r>
            <w:r w:rsidRPr="005955A8">
              <w:rPr>
                <w:sz w:val="20"/>
                <w:szCs w:val="20"/>
              </w:rPr>
              <w:t xml:space="preserve"> </w:t>
            </w:r>
            <w:r w:rsidR="00CA38D0" w:rsidRPr="005955A8">
              <w:rPr>
                <w:sz w:val="20"/>
                <w:szCs w:val="20"/>
              </w:rPr>
              <w:t>B</w:t>
            </w:r>
            <w:r w:rsidR="006A5865">
              <w:rPr>
                <w:sz w:val="20"/>
                <w:szCs w:val="20"/>
              </w:rPr>
              <w:t>******</w:t>
            </w:r>
          </w:p>
        </w:tc>
      </w:tr>
      <w:tr w:rsidR="00A3775E" w:rsidRPr="005955A8" w14:paraId="478C2EDA" w14:textId="77777777" w:rsidTr="001E5CC7">
        <w:trPr>
          <w:trHeight w:val="41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939" w14:textId="17898BE6" w:rsidR="00A3775E" w:rsidRPr="005955A8" w:rsidRDefault="00616AF9" w:rsidP="00A377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5.10-17.0</w:t>
            </w:r>
            <w:r w:rsidR="00A3775E" w:rsidRPr="005955A8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B58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E6D" w14:textId="77777777" w:rsidR="00A3775E" w:rsidRPr="005955A8" w:rsidRDefault="00A3775E" w:rsidP="00A377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52C" w14:textId="77777777" w:rsidR="00A3775E" w:rsidRPr="005955A8" w:rsidRDefault="00A3775E" w:rsidP="00A377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Erkek Üreme Organlarının Fizyolojis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033" w14:textId="2C0D4A59" w:rsidR="00A3775E" w:rsidRPr="005955A8" w:rsidRDefault="006A5865" w:rsidP="00A377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sz w:val="20"/>
                <w:szCs w:val="20"/>
              </w:rPr>
              <w:t>Öğr</w:t>
            </w:r>
            <w:proofErr w:type="spellEnd"/>
            <w:r w:rsidRPr="005955A8">
              <w:rPr>
                <w:sz w:val="20"/>
                <w:szCs w:val="20"/>
              </w:rPr>
              <w:t>. Üyesi K. E</w:t>
            </w:r>
            <w:r>
              <w:rPr>
                <w:sz w:val="20"/>
                <w:szCs w:val="20"/>
              </w:rPr>
              <w:t>****</w:t>
            </w:r>
            <w:r w:rsidRPr="005955A8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******</w:t>
            </w:r>
          </w:p>
        </w:tc>
      </w:tr>
      <w:tr w:rsidR="00A3775E" w:rsidRPr="005955A8" w14:paraId="37EBAA7F" w14:textId="77777777" w:rsidTr="001E5CC7">
        <w:trPr>
          <w:trHeight w:val="2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171" w14:textId="5D5F7F6A" w:rsidR="00A3775E" w:rsidRPr="005955A8" w:rsidRDefault="00616AF9" w:rsidP="00A3775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bidi="sa-IN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6</w:t>
            </w:r>
            <w:r w:rsidR="00CF18E0"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Mayıs 2025</w:t>
            </w:r>
            <w:r w:rsidR="00A3775E"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3775E" w:rsidRPr="005955A8">
              <w:rPr>
                <w:rFonts w:cstheme="minorHAnsi"/>
                <w:b/>
                <w:bCs/>
                <w:sz w:val="20"/>
                <w:szCs w:val="20"/>
              </w:rPr>
              <w:t>Salı</w:t>
            </w:r>
          </w:p>
        </w:tc>
      </w:tr>
      <w:tr w:rsidR="005955A8" w:rsidRPr="005955A8" w14:paraId="3B5B96F7" w14:textId="77777777" w:rsidTr="006A5865">
        <w:trPr>
          <w:trHeight w:val="12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9EF" w14:textId="72E61A98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0D2" w14:textId="681F2F6B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0D0" w14:textId="0F6B0B38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3AD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ile planlaması</w:t>
            </w:r>
          </w:p>
          <w:p w14:paraId="3E3FC450" w14:textId="69F18D64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sz w:val="20"/>
                <w:szCs w:val="20"/>
              </w:rPr>
              <w:t>Türkiye’de AP hizmetler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5FC" w14:textId="7EAC160E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="006A5865">
              <w:rPr>
                <w:rFonts w:cstheme="minorHAnsi"/>
                <w:sz w:val="20"/>
                <w:szCs w:val="20"/>
              </w:rPr>
              <w:t xml:space="preserve">. </w:t>
            </w:r>
            <w:r w:rsidRPr="005955A8">
              <w:rPr>
                <w:rFonts w:cstheme="minorHAnsi"/>
                <w:sz w:val="20"/>
                <w:szCs w:val="20"/>
              </w:rPr>
              <w:t>Üyesi Ö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K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5955A8" w:rsidRPr="005955A8" w14:paraId="114C6BC2" w14:textId="77777777" w:rsidTr="001E5CC7">
        <w:trPr>
          <w:trHeight w:val="40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338" w14:textId="02591E9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BBF" w14:textId="22AFC433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E0C" w14:textId="4C06936C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AF8" w14:textId="3352759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6" w:name="OLE_LINK84"/>
            <w:bookmarkStart w:id="7" w:name="OLE_LINK85"/>
            <w:r w:rsidRPr="005955A8">
              <w:rPr>
                <w:rFonts w:cstheme="minorHAnsi"/>
                <w:sz w:val="20"/>
                <w:szCs w:val="20"/>
              </w:rPr>
              <w:t>Cinsel Sağlık Üreme Sağlığı (CSÜS)</w:t>
            </w:r>
            <w:bookmarkEnd w:id="6"/>
            <w:bookmarkEnd w:id="7"/>
            <w:r w:rsidRPr="005955A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325" w14:textId="0D0C5882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 w:rsidR="006A5865"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 w:rsidR="006A5865"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5955A8" w:rsidRPr="005955A8" w14:paraId="79318CD9" w14:textId="77777777" w:rsidTr="001E5CC7">
        <w:trPr>
          <w:trHeight w:val="42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8BC" w14:textId="5547C5BE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5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42D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796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9E6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anışmanlık</w:t>
            </w:r>
          </w:p>
          <w:p w14:paraId="66C53F50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P hizmetlerinde iletişim beceriler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A32" w14:textId="1B501620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sz w:val="20"/>
                <w:szCs w:val="20"/>
              </w:rPr>
              <w:t>Prof. Dr. M</w:t>
            </w:r>
            <w:r w:rsidR="006A5865">
              <w:rPr>
                <w:rFonts w:cstheme="minorHAnsi"/>
                <w:sz w:val="20"/>
                <w:szCs w:val="20"/>
              </w:rPr>
              <w:t>***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5955A8" w:rsidRPr="005955A8" w14:paraId="76F6924E" w14:textId="77777777" w:rsidTr="001E5CC7">
        <w:trPr>
          <w:trHeight w:val="42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51E" w14:textId="5DC0E612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5.10-16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C80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D67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87B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Başvuranın değerlendirilmes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C23" w14:textId="2317B6FF" w:rsidR="005955A8" w:rsidRPr="005955A8" w:rsidRDefault="006A5865" w:rsidP="00595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955A8">
              <w:rPr>
                <w:rFonts w:cstheme="minorHAnsi"/>
                <w:sz w:val="20"/>
                <w:szCs w:val="20"/>
              </w:rPr>
              <w:t>Üyesi Ö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K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6A5865" w:rsidRPr="005955A8" w14:paraId="7D853692" w14:textId="77777777" w:rsidTr="001E5CC7">
        <w:trPr>
          <w:trHeight w:val="40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123" w14:textId="7D1D6293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6.10-17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DA5" w14:textId="6A86D600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C5F" w14:textId="51CCBE50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81" w14:textId="36ADF268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sz w:val="20"/>
                <w:szCs w:val="20"/>
              </w:rPr>
              <w:t>Cerrahi sterilizasyon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70A" w14:textId="20FABBA0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5955A8" w:rsidRPr="005955A8" w14:paraId="56692A94" w14:textId="77777777" w:rsidTr="001E5CC7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B3A" w14:textId="5BF158E2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  <w:highlight w:val="yellow"/>
                <w:lang w:bidi="sa-IN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7 Mayıs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>Çarşamba</w:t>
            </w:r>
          </w:p>
        </w:tc>
      </w:tr>
      <w:tr w:rsidR="005955A8" w:rsidRPr="005955A8" w14:paraId="1C334024" w14:textId="77777777" w:rsidTr="001E5CC7">
        <w:trPr>
          <w:trHeight w:val="23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902" w14:textId="4634D589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203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73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215" w14:textId="5441F93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KKMM, Vulva Muayenesi, Testis Muayenes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088" w14:textId="2AE0E113" w:rsidR="005955A8" w:rsidRPr="005955A8" w:rsidRDefault="005955A8" w:rsidP="005955A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rş. Gör. Dr. İ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Y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0CE829" w14:textId="50FB20F5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rş. Gör. Dr. H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T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5955A8" w:rsidRPr="005955A8" w14:paraId="5A23F337" w14:textId="77777777" w:rsidTr="001E5CC7">
        <w:trPr>
          <w:trHeight w:val="23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759" w14:textId="5D599AD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C1A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B80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995" w14:textId="3D668E83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Hormonal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kontrasepsiyon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C85" w14:textId="56B7D9B9" w:rsidR="005955A8" w:rsidRPr="005955A8" w:rsidRDefault="005955A8" w:rsidP="005955A8">
            <w:pPr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T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</w:p>
          <w:p w14:paraId="7BADEB2C" w14:textId="62DA6148" w:rsidR="005955A8" w:rsidRPr="005955A8" w:rsidRDefault="005955A8" w:rsidP="00595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955A8" w:rsidRPr="005955A8" w14:paraId="41D33FFD" w14:textId="77777777" w:rsidTr="001E5CC7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7E2" w14:textId="6F2D5BA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12 Mayıs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>Pazartesi</w:t>
            </w:r>
          </w:p>
        </w:tc>
      </w:tr>
      <w:tr w:rsidR="005955A8" w:rsidRPr="005955A8" w14:paraId="3AF3A8C0" w14:textId="77777777" w:rsidTr="001E5CC7">
        <w:trPr>
          <w:trHeight w:val="29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12A" w14:textId="1010014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372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86E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989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KKMM, Vulva Muayenesi, Testis Muayenesi (Sınıf İçi Uygulama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1BE" w14:textId="4FC00046" w:rsidR="005955A8" w:rsidRPr="005955A8" w:rsidRDefault="006A5865" w:rsidP="006A58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ygulamadan Sorumlu Öğretim Üye /Elemanları</w:t>
            </w:r>
          </w:p>
        </w:tc>
      </w:tr>
      <w:tr w:rsidR="005955A8" w:rsidRPr="005955A8" w14:paraId="2809F426" w14:textId="77777777" w:rsidTr="001E5CC7">
        <w:trPr>
          <w:trHeight w:val="35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677" w14:textId="051DA83B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4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F78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912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681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sz w:val="20"/>
                <w:szCs w:val="20"/>
              </w:rPr>
              <w:t>Bariyer yöntemler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384" w14:textId="7C89F53C" w:rsidR="005955A8" w:rsidRPr="005955A8" w:rsidRDefault="006A5865" w:rsidP="005955A8">
            <w:pPr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T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5955A8" w:rsidRPr="005955A8" w14:paraId="16FE5897" w14:textId="77777777" w:rsidTr="001E5CC7">
        <w:trPr>
          <w:trHeight w:val="35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D70" w14:textId="7A2E6A7C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4.10-17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E0B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2FF" w14:textId="55720C73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08D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ğal AP yöntemleri</w:t>
            </w:r>
          </w:p>
          <w:p w14:paraId="5D8228BD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LAM, Acil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kontrasepsiyon</w:t>
            </w:r>
            <w:proofErr w:type="spellEnd"/>
          </w:p>
          <w:p w14:paraId="6561BA7E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Özel durumlarda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kontrasepsiyon</w:t>
            </w:r>
            <w:proofErr w:type="spellEnd"/>
          </w:p>
          <w:p w14:paraId="713C59D3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oğum ve düşük sonrası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kontrasepsiyon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265" w14:textId="7116E71D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Prof. Dr. S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M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5955A8" w:rsidRPr="005955A8" w14:paraId="5C344C3C" w14:textId="77777777" w:rsidTr="001E5CC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908" w14:textId="61258E9D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  <w:lang w:bidi="sa-IN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13 Mayıs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</w:tr>
      <w:tr w:rsidR="005955A8" w:rsidRPr="005955A8" w14:paraId="0D961450" w14:textId="77777777" w:rsidTr="001E5CC7">
        <w:trPr>
          <w:trHeight w:val="25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BF4" w14:textId="5620801D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9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88" w14:textId="69FB3718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8B7" w14:textId="657D72BA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4B" w14:textId="18A72FB3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Rİ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985" w14:textId="2B1FCBB2" w:rsidR="005955A8" w:rsidRPr="005955A8" w:rsidRDefault="006A5865" w:rsidP="005955A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955A8">
              <w:rPr>
                <w:rFonts w:cstheme="minorHAnsi"/>
                <w:sz w:val="20"/>
                <w:szCs w:val="20"/>
              </w:rPr>
              <w:t>Üyesi Ö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K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5955A8" w:rsidRPr="005955A8" w14:paraId="6EA5E5D8" w14:textId="77777777" w:rsidTr="001E5CC7">
        <w:trPr>
          <w:trHeight w:val="25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FA4" w14:textId="1DB22962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9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D88" w14:textId="4522B8B5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B22" w14:textId="6C44F5DB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397" w14:textId="19D084DC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P Danışmanlığı (Sınıf İçi Uygulama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255" w14:textId="217AB856" w:rsidR="005955A8" w:rsidRPr="005955A8" w:rsidRDefault="006A5865" w:rsidP="006A58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ygulamadan Sorumlu Öğretim Üye /Elemanları</w:t>
            </w:r>
          </w:p>
        </w:tc>
      </w:tr>
      <w:tr w:rsidR="005955A8" w:rsidRPr="005955A8" w14:paraId="0B186DF0" w14:textId="77777777" w:rsidTr="001E5CC7">
        <w:trPr>
          <w:trHeight w:val="25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13E" w14:textId="4BFA33C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7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980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C09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961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P Danışmanlığı (Sınıf İçi Uygulama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80C" w14:textId="6EF24C16" w:rsidR="005955A8" w:rsidRPr="005955A8" w:rsidRDefault="006A5865" w:rsidP="00595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ygulamadan Sorumlu Öğretim Üye /Elemanları</w:t>
            </w:r>
          </w:p>
        </w:tc>
      </w:tr>
      <w:tr w:rsidR="005955A8" w:rsidRPr="005955A8" w14:paraId="465206F5" w14:textId="77777777" w:rsidTr="001E5CC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10A" w14:textId="3151DEC8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14 Mayıs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</w:tr>
      <w:tr w:rsidR="005955A8" w:rsidRPr="005955A8" w14:paraId="08B1576B" w14:textId="77777777" w:rsidTr="001E5CC7">
        <w:trPr>
          <w:trHeight w:val="12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52D" w14:textId="55C91CB2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6D4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092" w14:textId="7777777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BAA" w14:textId="7777777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AP Danışmanlığı (Sınıf İçi Uygulama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C0A" w14:textId="0A547DF0" w:rsidR="005955A8" w:rsidRPr="006A5865" w:rsidRDefault="006A5865" w:rsidP="006A58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ygulamadan Sorumlu Öğretim Üye /Elemanları</w:t>
            </w:r>
          </w:p>
        </w:tc>
      </w:tr>
      <w:tr w:rsidR="005955A8" w:rsidRPr="005955A8" w14:paraId="450F1FF1" w14:textId="77777777" w:rsidTr="001E5CC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580" w14:textId="4391B992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20 Mayıs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>Salı</w:t>
            </w:r>
          </w:p>
        </w:tc>
      </w:tr>
      <w:tr w:rsidR="005955A8" w:rsidRPr="005955A8" w14:paraId="3DE9ABD3" w14:textId="77777777" w:rsidTr="00D7135A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A81" w14:textId="13DB33D3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B6B" w14:textId="173E6F3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8B8" w14:textId="390770B1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44F" w14:textId="1A3734EE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sz w:val="20"/>
                <w:szCs w:val="20"/>
              </w:rPr>
              <w:t>Cinsel kimlik, cinsel uyum ve cinsel sapmalar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FE6" w14:textId="0E7AB127" w:rsidR="005955A8" w:rsidRPr="005955A8" w:rsidRDefault="005955A8" w:rsidP="006A58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N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U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5955A8" w:rsidRPr="005955A8" w14:paraId="5DA368F3" w14:textId="77777777" w:rsidTr="001E5CC7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A01" w14:textId="2CED30D3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lastRenderedPageBreak/>
              <w:t>10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130" w14:textId="335474D1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CB3" w14:textId="44F05065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5D5" w14:textId="1B6770E8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Adölesan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Dönem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F2B" w14:textId="4CF80096" w:rsidR="005955A8" w:rsidRPr="005955A8" w:rsidRDefault="005955A8" w:rsidP="006A5865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Üyesi M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E</w:t>
            </w:r>
            <w:r w:rsidR="006A5865">
              <w:rPr>
                <w:rFonts w:cstheme="minorHAnsi"/>
                <w:sz w:val="20"/>
                <w:szCs w:val="20"/>
              </w:rPr>
              <w:t>***</w:t>
            </w:r>
          </w:p>
        </w:tc>
      </w:tr>
      <w:tr w:rsidR="005955A8" w:rsidRPr="005955A8" w14:paraId="78311743" w14:textId="77777777" w:rsidTr="001E5CC7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46F" w14:textId="0CC36527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5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E38" w14:textId="5FC3D001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04A" w14:textId="760FA687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EB2" w14:textId="51748606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Adölesan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Dönem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739" w14:textId="30EC0BF0" w:rsidR="005955A8" w:rsidRPr="005955A8" w:rsidRDefault="005955A8" w:rsidP="006A5865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>. Gör. Dr. D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D</w:t>
            </w:r>
            <w:r w:rsidR="006A5865">
              <w:rPr>
                <w:rFonts w:cstheme="minorHAnsi"/>
                <w:sz w:val="20"/>
                <w:szCs w:val="20"/>
              </w:rPr>
              <w:t>*******</w:t>
            </w:r>
          </w:p>
        </w:tc>
      </w:tr>
      <w:tr w:rsidR="005955A8" w:rsidRPr="005955A8" w14:paraId="74F57458" w14:textId="77777777" w:rsidTr="001E5CC7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237" w14:textId="32DDF99C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5.10-17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89C" w14:textId="11B3DAE5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E17" w14:textId="3BE1388A" w:rsidR="005955A8" w:rsidRPr="005955A8" w:rsidRDefault="005955A8" w:rsidP="005955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4E4" w14:textId="4A42EC8F" w:rsidR="005955A8" w:rsidRPr="005955A8" w:rsidRDefault="005955A8" w:rsidP="005955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Adölesan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Dönem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2E" w14:textId="4E55CEC8" w:rsidR="005955A8" w:rsidRPr="005955A8" w:rsidRDefault="005955A8" w:rsidP="006A5865">
            <w:pPr>
              <w:pStyle w:val="AralkYok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955A8">
              <w:rPr>
                <w:rFonts w:asciiTheme="minorHAnsi" w:hAnsiTheme="minorHAnsi" w:cstheme="minorHAnsi"/>
                <w:sz w:val="20"/>
                <w:szCs w:val="20"/>
              </w:rPr>
              <w:t>Arş. Gör. Dr. H</w:t>
            </w:r>
            <w:r w:rsidR="006A5865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  <w:r w:rsidRPr="005955A8">
              <w:rPr>
                <w:rFonts w:asciiTheme="minorHAnsi" w:hAnsiTheme="minorHAnsi" w:cstheme="minorHAnsi"/>
                <w:sz w:val="20"/>
                <w:szCs w:val="20"/>
              </w:rPr>
              <w:t xml:space="preserve"> Ö</w:t>
            </w:r>
            <w:r w:rsidR="006A5865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</w:p>
        </w:tc>
      </w:tr>
      <w:tr w:rsidR="005955A8" w:rsidRPr="005955A8" w14:paraId="6AB49487" w14:textId="77777777" w:rsidTr="001E5CC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DB2" w14:textId="68D2EE42" w:rsidR="005955A8" w:rsidRPr="005955A8" w:rsidRDefault="005955A8" w:rsidP="005955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21 Mayıs 2024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</w:tr>
      <w:tr w:rsidR="006A5865" w:rsidRPr="005955A8" w14:paraId="4AE7C43D" w14:textId="77777777" w:rsidTr="001E5CC7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818" w14:textId="569FD3DB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D85" w14:textId="1917A41F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820" w14:textId="0BB32C16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536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Kadın Cinsel Eylem Fizyolojisi </w:t>
            </w:r>
          </w:p>
          <w:p w14:paraId="66E5A12C" w14:textId="67788112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Erkekte Cinsel Eylem Fizyolojisi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51D" w14:textId="2179CB0C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A5865" w:rsidRPr="005955A8" w14:paraId="0AB50D6C" w14:textId="77777777" w:rsidTr="001E5CC7">
        <w:trPr>
          <w:trHeight w:val="35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5AC" w14:textId="7A868D1D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55" w14:textId="1466E85F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385" w14:textId="4AED488C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F88" w14:textId="0C04FA01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İnfertilite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9C7" w14:textId="44116CA2" w:rsidR="006A5865" w:rsidRPr="006A5865" w:rsidRDefault="006A5865" w:rsidP="006A5865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6A5865">
              <w:rPr>
                <w:rFonts w:asciiTheme="minorHAnsi" w:hAnsiTheme="minorHAnsi" w:cstheme="minorHAnsi"/>
                <w:sz w:val="20"/>
                <w:szCs w:val="20"/>
              </w:rPr>
              <w:t>Doç. Dr. E**** B******</w:t>
            </w:r>
          </w:p>
        </w:tc>
      </w:tr>
    </w:tbl>
    <w:p w14:paraId="731E23C8" w14:textId="77777777" w:rsidR="005F3EE4" w:rsidRPr="005955A8" w:rsidRDefault="005F3EE4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CE56F8" w14:textId="0E5EB537" w:rsidR="005808DD" w:rsidRPr="005955A8" w:rsidRDefault="00F801CB" w:rsidP="00D2270D">
      <w:pPr>
        <w:spacing w:after="0" w:line="240" w:lineRule="auto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Modül Sorumlusu: </w:t>
      </w:r>
      <w:r w:rsidR="006A5865" w:rsidRPr="006A5865">
        <w:rPr>
          <w:rFonts w:cstheme="minorHAnsi"/>
          <w:sz w:val="20"/>
          <w:szCs w:val="20"/>
        </w:rPr>
        <w:t>Doç. Dr. E**** B******</w:t>
      </w:r>
    </w:p>
    <w:p w14:paraId="25C73763" w14:textId="18A8E803" w:rsidR="00112471" w:rsidRPr="005955A8" w:rsidRDefault="00112471" w:rsidP="00D2270D">
      <w:pPr>
        <w:spacing w:after="0" w:line="240" w:lineRule="auto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Ünite Sorumlusu: </w:t>
      </w:r>
      <w:r w:rsidR="006A5865" w:rsidRPr="006A5865">
        <w:rPr>
          <w:rFonts w:cstheme="minorHAnsi"/>
          <w:sz w:val="20"/>
          <w:szCs w:val="20"/>
        </w:rPr>
        <w:t>Doç. Dr. E**** B******</w:t>
      </w:r>
    </w:p>
    <w:p w14:paraId="7637222D" w14:textId="77777777" w:rsidR="00963E79" w:rsidRPr="005955A8" w:rsidRDefault="00963E79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8BCB15" w14:textId="6DA03B1E" w:rsidR="00781D20" w:rsidRPr="005955A8" w:rsidRDefault="00781D20" w:rsidP="00781D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ERCİYES ÜNİVERSİTESİ SAĞLIK BİLİMLERİ </w:t>
      </w:r>
      <w:r w:rsidR="00616AF9" w:rsidRPr="005955A8">
        <w:rPr>
          <w:rFonts w:cstheme="minorHAnsi"/>
          <w:b/>
          <w:sz w:val="20"/>
          <w:szCs w:val="20"/>
        </w:rPr>
        <w:t>FAKÜLTESİ HEMŞİRELİK BÖLÜMÜ 2024-2025</w:t>
      </w:r>
      <w:r w:rsidRPr="005955A8">
        <w:rPr>
          <w:rFonts w:cstheme="minorHAnsi"/>
          <w:b/>
          <w:sz w:val="20"/>
          <w:szCs w:val="20"/>
        </w:rPr>
        <w:t xml:space="preserve"> BAHAR DÖNEMİ</w:t>
      </w:r>
    </w:p>
    <w:p w14:paraId="06FAC810" w14:textId="77777777" w:rsidR="00781D20" w:rsidRPr="005955A8" w:rsidRDefault="00781D20" w:rsidP="00781D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 I. SINIF HEM 116 SAĞLIKLI YAŞAM VE HEMŞİRELİK MODÜL VI, 12. ÜNİTE DERS PLANI</w:t>
      </w:r>
    </w:p>
    <w:p w14:paraId="5DD9C2B6" w14:textId="77777777" w:rsidR="0038275C" w:rsidRPr="005955A8" w:rsidRDefault="0038275C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850"/>
        <w:gridCol w:w="3969"/>
        <w:gridCol w:w="2878"/>
      </w:tblGrid>
      <w:tr w:rsidR="0038275C" w:rsidRPr="005955A8" w14:paraId="491F4B68" w14:textId="77777777" w:rsidTr="00876C13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31A" w14:textId="77777777" w:rsidR="0038275C" w:rsidRPr="005955A8" w:rsidRDefault="0038275C" w:rsidP="00D227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TARİH/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DE6" w14:textId="77777777" w:rsidR="0038275C" w:rsidRPr="005955A8" w:rsidRDefault="0038275C" w:rsidP="00D22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T/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5E6" w14:textId="77777777" w:rsidR="0038275C" w:rsidRPr="005955A8" w:rsidRDefault="0038275C" w:rsidP="00D227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E20" w14:textId="77777777" w:rsidR="0038275C" w:rsidRPr="005955A8" w:rsidRDefault="0038275C" w:rsidP="00D2270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BC" w14:textId="77777777" w:rsidR="0038275C" w:rsidRPr="005955A8" w:rsidRDefault="0038275C" w:rsidP="00D227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ÖĞRETİM ELEMANLARI</w:t>
            </w:r>
          </w:p>
        </w:tc>
      </w:tr>
      <w:tr w:rsidR="00D2270D" w:rsidRPr="005955A8" w14:paraId="26B2D220" w14:textId="77777777" w:rsidTr="00376904">
        <w:trPr>
          <w:trHeight w:val="241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404" w14:textId="54C5AF87" w:rsidR="00D2270D" w:rsidRPr="005955A8" w:rsidRDefault="00616AF9" w:rsidP="00D2270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26</w:t>
            </w:r>
            <w:r w:rsidR="00CF18E0"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Mayıs 2025</w:t>
            </w:r>
            <w:r w:rsidR="006D501F"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D2270D" w:rsidRPr="005955A8">
              <w:rPr>
                <w:rFonts w:cstheme="minorHAnsi"/>
                <w:b/>
                <w:bCs/>
                <w:sz w:val="20"/>
                <w:szCs w:val="20"/>
              </w:rPr>
              <w:t>Pazartesi</w:t>
            </w:r>
          </w:p>
        </w:tc>
      </w:tr>
      <w:tr w:rsidR="00112471" w:rsidRPr="005955A8" w14:paraId="339633FD" w14:textId="77777777" w:rsidTr="00311822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2D8" w14:textId="125ACC8A" w:rsidR="00112471" w:rsidRPr="005955A8" w:rsidRDefault="00112471" w:rsidP="00112471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4F" w14:textId="4B598B89" w:rsidR="00112471" w:rsidRPr="005955A8" w:rsidRDefault="00112471" w:rsidP="001124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A13" w14:textId="454AF630" w:rsidR="00112471" w:rsidRPr="005955A8" w:rsidRDefault="00112471" w:rsidP="001124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377" w14:textId="170FF57C" w:rsidR="00112471" w:rsidRPr="005955A8" w:rsidRDefault="00112471" w:rsidP="001124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Güdü-Dürtü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0E4" w14:textId="6B8CD87C" w:rsidR="00112471" w:rsidRPr="005955A8" w:rsidRDefault="00C827B6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Doç. Dr. N</w:t>
            </w:r>
            <w:r w:rsidR="006A5865">
              <w:rPr>
                <w:rFonts w:cstheme="minorHAnsi"/>
                <w:bCs/>
                <w:sz w:val="20"/>
                <w:szCs w:val="20"/>
              </w:rPr>
              <w:t xml:space="preserve">**** </w:t>
            </w:r>
            <w:r w:rsidR="005955A8" w:rsidRPr="005955A8">
              <w:rPr>
                <w:rFonts w:cstheme="minorHAnsi"/>
                <w:bCs/>
                <w:sz w:val="20"/>
                <w:szCs w:val="20"/>
              </w:rPr>
              <w:t>Ş</w:t>
            </w:r>
            <w:r w:rsidR="006A5865">
              <w:rPr>
                <w:rFonts w:cstheme="minorHAnsi"/>
                <w:bCs/>
                <w:sz w:val="20"/>
                <w:szCs w:val="20"/>
              </w:rPr>
              <w:t>*****</w:t>
            </w:r>
          </w:p>
        </w:tc>
      </w:tr>
      <w:tr w:rsidR="006A5865" w:rsidRPr="005955A8" w14:paraId="3A41F233" w14:textId="77777777" w:rsidTr="00876C13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FBD" w14:textId="4D05DF0C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C6E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FB3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3B1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oplumsal Cinsiyet</w:t>
            </w:r>
          </w:p>
          <w:p w14:paraId="04B3A9F3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Şiddet-Kadın/Kadın</w:t>
            </w:r>
            <w:bookmarkStart w:id="8" w:name="_GoBack"/>
            <w:bookmarkEnd w:id="8"/>
            <w:r w:rsidRPr="005955A8">
              <w:rPr>
                <w:rFonts w:cstheme="minorHAnsi"/>
                <w:sz w:val="20"/>
                <w:szCs w:val="20"/>
              </w:rPr>
              <w:t>ın Rolleri</w:t>
            </w:r>
          </w:p>
          <w:p w14:paraId="7B8B9149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Şiddet Durumunda Hemşirenin Roller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EB2" w14:textId="75D47939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942016" w:rsidRPr="005955A8" w14:paraId="19C22309" w14:textId="77777777" w:rsidTr="00876C13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B6" w14:textId="6B73B86D" w:rsidR="00942016" w:rsidRPr="005955A8" w:rsidRDefault="00616AF9" w:rsidP="0094201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7.0</w:t>
            </w:r>
            <w:r w:rsidR="00942016" w:rsidRPr="005955A8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AD9" w14:textId="77777777" w:rsidR="00942016" w:rsidRPr="005955A8" w:rsidRDefault="00942016" w:rsidP="00942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187" w14:textId="77777777" w:rsidR="00942016" w:rsidRPr="005955A8" w:rsidRDefault="00942016" w:rsidP="009420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B10" w14:textId="77777777" w:rsidR="00942016" w:rsidRPr="005955A8" w:rsidRDefault="00942016" w:rsidP="009420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Gebeliğin Fizyolojis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F90" w14:textId="77777777" w:rsidR="006A5865" w:rsidRPr="005955A8" w:rsidRDefault="006A5865" w:rsidP="006A5865">
            <w:pPr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T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  <w:p w14:paraId="219CDC74" w14:textId="745C088E" w:rsidR="00942016" w:rsidRPr="005955A8" w:rsidRDefault="00942016" w:rsidP="009420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150A2" w:rsidRPr="005955A8" w14:paraId="33E7F32A" w14:textId="77777777" w:rsidTr="00A8271D">
        <w:trPr>
          <w:trHeight w:val="241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264" w14:textId="296F8C25" w:rsidR="00A150A2" w:rsidRPr="005955A8" w:rsidRDefault="00616AF9" w:rsidP="00A150A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27</w:t>
            </w:r>
            <w:r w:rsidR="00CF18E0"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Mayıs 2025</w:t>
            </w:r>
            <w:r w:rsidR="00A150A2"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150A2" w:rsidRPr="005955A8">
              <w:rPr>
                <w:rFonts w:cstheme="minorHAnsi"/>
                <w:b/>
                <w:bCs/>
                <w:sz w:val="20"/>
                <w:szCs w:val="20"/>
              </w:rPr>
              <w:t>Salı</w:t>
            </w:r>
          </w:p>
        </w:tc>
      </w:tr>
      <w:tr w:rsidR="006A5865" w:rsidRPr="005955A8" w14:paraId="620CEA99" w14:textId="77777777" w:rsidTr="0048131B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1E" w14:textId="2DCEDBBC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944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C8E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58F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Gebelikte Annenin Fizyolojis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2C5" w14:textId="1B970A0A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F66AE" w:rsidRPr="005955A8" w14:paraId="33743DB7" w14:textId="77777777" w:rsidTr="001B61B9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350" w14:textId="19F6D3CC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4D5" w14:textId="764B2E74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83D" w14:textId="3D42211C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E579" w14:textId="2CFD0A83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oğum Öncesi Bakım ve İzlem, Gebelikte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Maternal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Fetal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Sağlığın Yükseltilmes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F64" w14:textId="77777777" w:rsidR="006A5865" w:rsidRPr="005955A8" w:rsidRDefault="006A5865" w:rsidP="006A5865">
            <w:pPr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T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  <w:p w14:paraId="2A024094" w14:textId="5E0AAE8F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F66AE" w:rsidRPr="005955A8" w14:paraId="6D2FE1FE" w14:textId="77777777" w:rsidTr="00876C13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80E" w14:textId="5006B46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28 Mayıs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B02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D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488" w14:textId="7777777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MODÜL VİZE SINAV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3DA" w14:textId="77777777" w:rsidR="006F66AE" w:rsidRPr="005955A8" w:rsidRDefault="006F66AE" w:rsidP="006F66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66AE" w:rsidRPr="005955A8" w14:paraId="00931798" w14:textId="77777777" w:rsidTr="00894D0B">
        <w:trPr>
          <w:trHeight w:val="241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845" w14:textId="5CF83549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2 Haziran 2025 </w:t>
            </w:r>
            <w:r w:rsidRPr="005955A8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</w:tr>
      <w:tr w:rsidR="006F66AE" w:rsidRPr="005955A8" w14:paraId="031D9A81" w14:textId="77777777" w:rsidTr="00D80135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49B" w14:textId="1870225C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599" w14:textId="5AC71E62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B5F" w14:textId="23E57450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C9D" w14:textId="34ABF9B4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Fetal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Sağlığın Değerlendirilmes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11D" w14:textId="1B2FB370" w:rsidR="006F66AE" w:rsidRPr="005955A8" w:rsidRDefault="006A5865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955A8">
              <w:rPr>
                <w:rFonts w:cstheme="minorHAnsi"/>
                <w:sz w:val="20"/>
                <w:szCs w:val="20"/>
              </w:rPr>
              <w:t>Üyesi Ö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K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6A5865" w:rsidRPr="005955A8" w14:paraId="1F4A0F4D" w14:textId="77777777" w:rsidTr="00D80135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3FC" w14:textId="4B3AA00D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6C7" w14:textId="7A0B78FE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06E" w14:textId="252D96DF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129" w14:textId="6101A062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Gebeliğin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Psikososyal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>-Kültürel Yönü ve Gebelikte Beden İmajı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A62" w14:textId="58BA2CEE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A5865" w:rsidRPr="005955A8" w14:paraId="5CB70CE0" w14:textId="77777777" w:rsidTr="00245CC9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8BC" w14:textId="79ADAD3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BAB" w14:textId="3575C678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8E2" w14:textId="024BAEC2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FF3" w14:textId="2C7BEEB1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ğum Eylemi ve Annenin Bakımı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EC9" w14:textId="2442EA3E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F66AE" w:rsidRPr="005955A8" w14:paraId="0F09A04A" w14:textId="77777777" w:rsidTr="00D2270D">
        <w:trPr>
          <w:trHeight w:val="372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347" w14:textId="16B345E8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3 Haziran 2025 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>Salı</w:t>
            </w:r>
          </w:p>
        </w:tc>
      </w:tr>
      <w:tr w:rsidR="006F66AE" w:rsidRPr="005955A8" w14:paraId="579C5686" w14:textId="77777777" w:rsidTr="00957E7D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405" w14:textId="536D093D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0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C69" w14:textId="19084CD1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14" w14:textId="6E77B7BA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96C" w14:textId="6BB94E54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Hazırlı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350" w14:textId="2016462F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F66AE" w:rsidRPr="005955A8" w14:paraId="7F1E439C" w14:textId="77777777" w:rsidTr="00030BB6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0F1" w14:textId="176A9895" w:rsidR="006F66AE" w:rsidRPr="005955A8" w:rsidRDefault="00475C64" w:rsidP="006F6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.10-10</w:t>
            </w:r>
            <w:r w:rsidR="006F66AE" w:rsidRPr="005955A8">
              <w:rPr>
                <w:rFonts w:cstheme="minorHAnsi"/>
                <w:bCs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45C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9DA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E29" w14:textId="77777777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Gebelikte Beslenm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D0C" w14:textId="3E3F94A6" w:rsidR="006F66AE" w:rsidRPr="005955A8" w:rsidRDefault="006F66AE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oç. Dr. </w:t>
            </w:r>
            <w:r w:rsidR="002E2CAF" w:rsidRPr="005955A8">
              <w:rPr>
                <w:rFonts w:cstheme="minorHAnsi"/>
                <w:sz w:val="20"/>
                <w:szCs w:val="20"/>
              </w:rPr>
              <w:t>M</w:t>
            </w:r>
            <w:r w:rsidR="006A5865">
              <w:rPr>
                <w:rFonts w:cstheme="minorHAnsi"/>
                <w:sz w:val="20"/>
                <w:szCs w:val="20"/>
              </w:rPr>
              <w:t>***</w:t>
            </w:r>
            <w:r w:rsidR="002E2CAF" w:rsidRPr="005955A8">
              <w:rPr>
                <w:rFonts w:cstheme="minorHAnsi"/>
                <w:sz w:val="20"/>
                <w:szCs w:val="20"/>
              </w:rPr>
              <w:t xml:space="preserve"> </w:t>
            </w:r>
            <w:r w:rsidR="005955A8" w:rsidRPr="005955A8">
              <w:rPr>
                <w:rFonts w:cstheme="minorHAnsi"/>
                <w:sz w:val="20"/>
                <w:szCs w:val="20"/>
              </w:rPr>
              <w:t>Y</w:t>
            </w:r>
            <w:r w:rsidR="006A5865"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F66AE" w:rsidRPr="005955A8" w14:paraId="62C1A5AD" w14:textId="77777777" w:rsidTr="00EF668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A6C" w14:textId="69CBE6D9" w:rsidR="006F66AE" w:rsidRPr="005955A8" w:rsidRDefault="00475C64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6F66AE" w:rsidRPr="005955A8">
              <w:rPr>
                <w:rFonts w:cstheme="minorHAnsi"/>
                <w:bCs/>
                <w:sz w:val="20"/>
                <w:szCs w:val="20"/>
              </w:rPr>
              <w:t>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9BB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BE7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3C3" w14:textId="7777777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Güvenli Anneli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2D3" w14:textId="30906BB0" w:rsidR="006F66AE" w:rsidRPr="005955A8" w:rsidRDefault="006F66AE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Prof. Dr. M</w:t>
            </w:r>
            <w:r w:rsidR="006A5865">
              <w:rPr>
                <w:rFonts w:cstheme="minorHAnsi"/>
                <w:sz w:val="20"/>
                <w:szCs w:val="20"/>
              </w:rPr>
              <w:t>*******</w:t>
            </w:r>
            <w:r w:rsidRPr="005955A8">
              <w:rPr>
                <w:rFonts w:cstheme="minorHAnsi"/>
                <w:sz w:val="20"/>
                <w:szCs w:val="20"/>
              </w:rPr>
              <w:t xml:space="preserve"> B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6F66AE" w:rsidRPr="005955A8" w14:paraId="1E5D7C24" w14:textId="77777777" w:rsidTr="00C65A4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390" w14:textId="44AE732C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C80" w14:textId="7E7F335F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9563" w14:textId="4405917A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78" w14:textId="451149A4" w:rsidR="006F66AE" w:rsidRPr="005955A8" w:rsidRDefault="006F66AE" w:rsidP="006F66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ğum Sonu Dönem ve Doğum Sonu Döneme Uyu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AA6" w14:textId="4D1637B0" w:rsidR="006F66AE" w:rsidRPr="005955A8" w:rsidRDefault="006F66AE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Prof. Dr. S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</w:t>
            </w:r>
            <w:r w:rsidR="005955A8" w:rsidRPr="005955A8">
              <w:rPr>
                <w:rFonts w:cstheme="minorHAnsi"/>
                <w:sz w:val="20"/>
                <w:szCs w:val="20"/>
              </w:rPr>
              <w:t>M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6F66AE" w:rsidRPr="005955A8" w14:paraId="023C95FC" w14:textId="77777777" w:rsidTr="00D2270D">
        <w:trPr>
          <w:trHeight w:val="442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20C" w14:textId="513A2B49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4 Haziran 2025 </w:t>
            </w:r>
            <w:r w:rsidRPr="005955A8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</w:tr>
      <w:tr w:rsidR="006F66AE" w:rsidRPr="005955A8" w14:paraId="31FB6B9F" w14:textId="77777777" w:rsidTr="007E0276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AAF" w14:textId="10258DB5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6E0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E0C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7EC" w14:textId="7777777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955A8">
              <w:rPr>
                <w:rFonts w:cstheme="minorHAnsi"/>
                <w:sz w:val="20"/>
                <w:szCs w:val="20"/>
              </w:rPr>
              <w:t>Laktasyon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375" w14:textId="755AEAEE" w:rsidR="006F66AE" w:rsidRPr="005955A8" w:rsidRDefault="006A5865" w:rsidP="006F66A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955A8">
              <w:rPr>
                <w:rFonts w:cstheme="minorHAnsi"/>
                <w:sz w:val="20"/>
                <w:szCs w:val="20"/>
              </w:rPr>
              <w:t>Üyesi Ö</w:t>
            </w:r>
            <w:r>
              <w:rPr>
                <w:rFonts w:cstheme="minorHAnsi"/>
                <w:sz w:val="20"/>
                <w:szCs w:val="20"/>
              </w:rPr>
              <w:t>****</w:t>
            </w:r>
            <w:r w:rsidRPr="005955A8">
              <w:rPr>
                <w:rFonts w:cstheme="minorHAnsi"/>
                <w:sz w:val="20"/>
                <w:szCs w:val="20"/>
              </w:rPr>
              <w:t xml:space="preserve"> K</w:t>
            </w:r>
            <w:r>
              <w:rPr>
                <w:rFonts w:cstheme="minorHAnsi"/>
                <w:sz w:val="20"/>
                <w:szCs w:val="20"/>
              </w:rPr>
              <w:t>*****</w:t>
            </w:r>
          </w:p>
        </w:tc>
      </w:tr>
      <w:tr w:rsidR="006F66AE" w:rsidRPr="005955A8" w14:paraId="7280A934" w14:textId="77777777" w:rsidTr="00E1690B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004" w14:textId="579EE1F1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0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759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627" w14:textId="77777777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88A" w14:textId="7777777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5955A8">
              <w:rPr>
                <w:rFonts w:cstheme="minorHAnsi"/>
                <w:sz w:val="20"/>
                <w:szCs w:val="20"/>
              </w:rPr>
              <w:t>Postpartum</w:t>
            </w:r>
            <w:proofErr w:type="spellEnd"/>
            <w:r w:rsidRPr="005955A8">
              <w:rPr>
                <w:rFonts w:cstheme="minorHAnsi"/>
                <w:sz w:val="20"/>
                <w:szCs w:val="20"/>
              </w:rPr>
              <w:t xml:space="preserve"> dönem ruhsal bozukluklar</w:t>
            </w:r>
          </w:p>
          <w:p w14:paraId="4427B86F" w14:textId="77777777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*Hüzün *Depresyon *Psikoz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F5E" w14:textId="6D47FB85" w:rsidR="006F66AE" w:rsidRPr="005955A8" w:rsidRDefault="006F66AE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N</w:t>
            </w:r>
            <w:r w:rsidR="006A5865">
              <w:rPr>
                <w:rFonts w:cstheme="minorHAnsi"/>
                <w:sz w:val="20"/>
                <w:szCs w:val="20"/>
              </w:rPr>
              <w:t>*****</w:t>
            </w:r>
            <w:r w:rsidRPr="005955A8">
              <w:rPr>
                <w:rFonts w:cstheme="minorHAnsi"/>
                <w:sz w:val="20"/>
                <w:szCs w:val="20"/>
              </w:rPr>
              <w:t xml:space="preserve"> </w:t>
            </w:r>
            <w:r w:rsidR="005955A8" w:rsidRPr="005955A8">
              <w:rPr>
                <w:rFonts w:cstheme="minorHAnsi"/>
                <w:sz w:val="20"/>
                <w:szCs w:val="20"/>
              </w:rPr>
              <w:t>U</w:t>
            </w:r>
            <w:r w:rsidR="006A5865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="006A5865" w:rsidRPr="005955A8" w14:paraId="5135EF1E" w14:textId="77777777" w:rsidTr="00F6764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AD9" w14:textId="37A376FB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13.10-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386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33E" w14:textId="77777777" w:rsidR="006A5865" w:rsidRPr="005955A8" w:rsidRDefault="006A5865" w:rsidP="006A58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67C6" w14:textId="77777777" w:rsidR="006A5865" w:rsidRPr="005955A8" w:rsidRDefault="006A5865" w:rsidP="006A58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MODÜL DEĞERLENDİRM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F71" w14:textId="3ADFDAC5" w:rsidR="006A5865" w:rsidRPr="005955A8" w:rsidRDefault="006A5865" w:rsidP="006A58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Doç. Dr. E</w:t>
            </w:r>
            <w:r>
              <w:rPr>
                <w:rFonts w:cstheme="minorHAnsi"/>
                <w:sz w:val="20"/>
                <w:szCs w:val="20"/>
              </w:rPr>
              <w:t xml:space="preserve">**** </w:t>
            </w:r>
            <w:r w:rsidRPr="005955A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="006F66AE" w:rsidRPr="005955A8" w14:paraId="2B290F57" w14:textId="77777777" w:rsidTr="00B051AF">
        <w:trPr>
          <w:trHeight w:val="574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795" w14:textId="321FEA69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t>10 Haziran 2025</w:t>
            </w:r>
            <w:r w:rsidRPr="005955A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>Pazartesi</w:t>
            </w:r>
          </w:p>
        </w:tc>
      </w:tr>
      <w:tr w:rsidR="006F66AE" w:rsidRPr="005955A8" w14:paraId="61EB8A11" w14:textId="77777777" w:rsidTr="00991BC4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5AB" w14:textId="29C7B534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C16" w14:textId="5D968729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F19" w14:textId="1FAEB2C1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A61" w14:textId="1CC2F340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sz w:val="20"/>
                <w:szCs w:val="20"/>
              </w:rPr>
              <w:t>Hazırlı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573" w14:textId="7FB98289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F66AE" w:rsidRPr="005955A8" w14:paraId="38615D99" w14:textId="77777777" w:rsidTr="002665EE">
        <w:trPr>
          <w:trHeight w:val="574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3E1" w14:textId="37D18C95" w:rsidR="006F66AE" w:rsidRPr="005955A8" w:rsidRDefault="006F66AE" w:rsidP="006F66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11 Haziran 2025</w:t>
            </w:r>
            <w:r w:rsidRPr="005955A8">
              <w:rPr>
                <w:rFonts w:cstheme="minorHAnsi"/>
                <w:b/>
                <w:bCs/>
                <w:sz w:val="20"/>
                <w:szCs w:val="20"/>
              </w:rPr>
              <w:t xml:space="preserve"> Salı</w:t>
            </w:r>
          </w:p>
        </w:tc>
      </w:tr>
      <w:tr w:rsidR="006F66AE" w:rsidRPr="005955A8" w14:paraId="60E6F7A0" w14:textId="77777777" w:rsidTr="00E31B09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5D2" w14:textId="377A53D4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55A8">
              <w:rPr>
                <w:rFonts w:cstheme="minorHAnsi"/>
                <w:bCs/>
                <w:sz w:val="20"/>
                <w:szCs w:val="20"/>
              </w:rPr>
              <w:t>08.10-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1B5" w14:textId="640210DC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D1E" w14:textId="4E9E0C76" w:rsidR="006F66AE" w:rsidRPr="005955A8" w:rsidRDefault="006F66AE" w:rsidP="006F66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55A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2DD" w14:textId="4645E4DA" w:rsidR="006F66AE" w:rsidRPr="005955A8" w:rsidRDefault="006F66AE" w:rsidP="006F66A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55A8">
              <w:rPr>
                <w:sz w:val="20"/>
                <w:szCs w:val="20"/>
              </w:rPr>
              <w:t>Hazırlı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F64" w14:textId="77777777" w:rsidR="006F66AE" w:rsidRPr="005955A8" w:rsidRDefault="006F66AE" w:rsidP="006F66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232D2A" w14:textId="77777777" w:rsidR="0038275C" w:rsidRPr="005955A8" w:rsidRDefault="0038275C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98860DF" w14:textId="562EB3D5" w:rsidR="00D120C1" w:rsidRPr="005955A8" w:rsidRDefault="00D120C1" w:rsidP="00D2270D">
      <w:pPr>
        <w:spacing w:after="0" w:line="240" w:lineRule="auto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Teorik: </w:t>
      </w:r>
      <w:r w:rsidR="00112471" w:rsidRPr="005955A8">
        <w:rPr>
          <w:rFonts w:cstheme="minorHAnsi"/>
          <w:b/>
          <w:sz w:val="20"/>
          <w:szCs w:val="20"/>
        </w:rPr>
        <w:t>36</w:t>
      </w:r>
      <w:r w:rsidR="00F5040D" w:rsidRPr="005955A8">
        <w:rPr>
          <w:rFonts w:cstheme="minorHAnsi"/>
          <w:b/>
          <w:sz w:val="20"/>
          <w:szCs w:val="20"/>
        </w:rPr>
        <w:t xml:space="preserve"> saat</w:t>
      </w:r>
    </w:p>
    <w:p w14:paraId="58B5DC67" w14:textId="01D0578E" w:rsidR="00112471" w:rsidRPr="005955A8" w:rsidRDefault="00112471" w:rsidP="00D2270D">
      <w:pPr>
        <w:spacing w:after="0" w:line="240" w:lineRule="auto"/>
        <w:rPr>
          <w:rFonts w:cstheme="minorHAnsi"/>
          <w:b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>Hazırlık:1</w:t>
      </w:r>
      <w:r w:rsidR="00286CF3" w:rsidRPr="005955A8">
        <w:rPr>
          <w:rFonts w:cstheme="minorHAnsi"/>
          <w:b/>
          <w:sz w:val="20"/>
          <w:szCs w:val="20"/>
        </w:rPr>
        <w:t>3</w:t>
      </w:r>
      <w:r w:rsidRPr="005955A8">
        <w:rPr>
          <w:rFonts w:cstheme="minorHAnsi"/>
          <w:b/>
          <w:sz w:val="20"/>
          <w:szCs w:val="20"/>
        </w:rPr>
        <w:t xml:space="preserve"> Saat</w:t>
      </w:r>
    </w:p>
    <w:p w14:paraId="30BB952A" w14:textId="7777777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6F64F9B" w14:textId="5258BCCF" w:rsidR="006A5865" w:rsidRPr="005955A8" w:rsidRDefault="00D120C1" w:rsidP="006A5865">
      <w:pPr>
        <w:spacing w:after="0" w:line="240" w:lineRule="auto"/>
        <w:rPr>
          <w:rFonts w:cstheme="minorHAnsi"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Modül Sorumlusu: </w:t>
      </w:r>
      <w:r w:rsidR="006A5865" w:rsidRPr="005955A8">
        <w:rPr>
          <w:rFonts w:cstheme="minorHAnsi"/>
          <w:sz w:val="20"/>
          <w:szCs w:val="20"/>
        </w:rPr>
        <w:t>Doç. Dr. E</w:t>
      </w:r>
      <w:r w:rsidR="006A5865">
        <w:rPr>
          <w:rFonts w:cstheme="minorHAnsi"/>
          <w:sz w:val="20"/>
          <w:szCs w:val="20"/>
        </w:rPr>
        <w:t xml:space="preserve">**** </w:t>
      </w:r>
      <w:r w:rsidR="006A5865" w:rsidRPr="005955A8">
        <w:rPr>
          <w:rFonts w:cstheme="minorHAnsi"/>
          <w:sz w:val="20"/>
          <w:szCs w:val="20"/>
        </w:rPr>
        <w:t>B</w:t>
      </w:r>
      <w:r w:rsidR="006A5865">
        <w:rPr>
          <w:rFonts w:cstheme="minorHAnsi"/>
          <w:sz w:val="20"/>
          <w:szCs w:val="20"/>
        </w:rPr>
        <w:t>******</w:t>
      </w:r>
    </w:p>
    <w:p w14:paraId="0DA4ED9E" w14:textId="0B3C87BD" w:rsidR="006A5865" w:rsidRPr="005955A8" w:rsidRDefault="00112471" w:rsidP="006A5865">
      <w:pPr>
        <w:spacing w:after="0" w:line="240" w:lineRule="auto"/>
        <w:rPr>
          <w:rFonts w:cstheme="minorHAnsi"/>
          <w:sz w:val="20"/>
          <w:szCs w:val="20"/>
        </w:rPr>
      </w:pPr>
      <w:r w:rsidRPr="005955A8">
        <w:rPr>
          <w:rFonts w:cstheme="minorHAnsi"/>
          <w:b/>
          <w:sz w:val="20"/>
          <w:szCs w:val="20"/>
        </w:rPr>
        <w:t xml:space="preserve">Ünite Sorumlusu: </w:t>
      </w:r>
      <w:r w:rsidR="006A5865" w:rsidRPr="005955A8">
        <w:rPr>
          <w:rFonts w:cstheme="minorHAnsi"/>
          <w:sz w:val="20"/>
          <w:szCs w:val="20"/>
        </w:rPr>
        <w:t>Doç. Dr. E</w:t>
      </w:r>
      <w:r w:rsidR="006A5865">
        <w:rPr>
          <w:rFonts w:cstheme="minorHAnsi"/>
          <w:sz w:val="20"/>
          <w:szCs w:val="20"/>
        </w:rPr>
        <w:t xml:space="preserve">**** </w:t>
      </w:r>
      <w:r w:rsidR="006A5865" w:rsidRPr="005955A8">
        <w:rPr>
          <w:rFonts w:cstheme="minorHAnsi"/>
          <w:sz w:val="20"/>
          <w:szCs w:val="20"/>
        </w:rPr>
        <w:t>B</w:t>
      </w:r>
      <w:r w:rsidR="006A5865">
        <w:rPr>
          <w:rFonts w:cstheme="minorHAnsi"/>
          <w:sz w:val="20"/>
          <w:szCs w:val="20"/>
        </w:rPr>
        <w:t>******</w:t>
      </w:r>
    </w:p>
    <w:p w14:paraId="1CB40B03" w14:textId="31503754" w:rsidR="00D120C1" w:rsidRPr="005955A8" w:rsidRDefault="00D120C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2173633" w14:textId="07617A1D" w:rsidR="00D120C1" w:rsidRPr="005955A8" w:rsidRDefault="00D120C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9669A0" w14:textId="425EF6B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2BB148" w14:textId="373CF91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2CAA58" w14:textId="018FB449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03FE7C" w14:textId="114683BD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389A79" w14:textId="6B8AF6F9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319CE7" w14:textId="035D19DF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5B62C39" w14:textId="58CB40A0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7B23A1" w14:textId="7712815F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FA07F5" w14:textId="621011F3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8D9037" w14:textId="5AE247E6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ED2C0E" w14:textId="66BFE555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CDDC52" w14:textId="768A2BF3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C4F45A" w14:textId="77DEE9E6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C00827" w14:textId="0B0593B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0009B42" w14:textId="625133A0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367CAE" w14:textId="255A0D35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B9769C" w14:textId="0807F5AC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4688766" w14:textId="291F2B93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D75FE0" w14:textId="0085D411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2552CA" w14:textId="17E5D538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7318F69" w14:textId="73578AF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7B29C2" w14:textId="0FFDAD0E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E4A0B2" w14:textId="0AF58AE5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7588E0E" w14:textId="39795D5C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7EEA962" w14:textId="79E4E8F8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CA6029" w14:textId="37D7FEA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4512CDF" w14:textId="69336FE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58EBB9" w14:textId="6F580D3E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000F93D" w14:textId="60665A6C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A7C317" w14:textId="2BF42BBD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3EB818" w14:textId="6E2940AA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FA2B2B1" w14:textId="77777777" w:rsidR="00FF15A1" w:rsidRPr="005955A8" w:rsidRDefault="00FF15A1" w:rsidP="00D2270D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FF15A1" w:rsidRPr="005955A8" w:rsidSect="00227AD3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66A"/>
    <w:multiLevelType w:val="hybridMultilevel"/>
    <w:tmpl w:val="36D0138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C927B0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1BA"/>
    <w:multiLevelType w:val="hybridMultilevel"/>
    <w:tmpl w:val="444EBCC0"/>
    <w:lvl w:ilvl="0" w:tplc="1F6CF58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21F4"/>
    <w:multiLevelType w:val="hybridMultilevel"/>
    <w:tmpl w:val="7E26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6ACE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75776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3D0E"/>
    <w:multiLevelType w:val="hybridMultilevel"/>
    <w:tmpl w:val="7E2618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A3518"/>
    <w:multiLevelType w:val="hybridMultilevel"/>
    <w:tmpl w:val="2C7AB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348F9"/>
    <w:multiLevelType w:val="hybridMultilevel"/>
    <w:tmpl w:val="C47C70A4"/>
    <w:lvl w:ilvl="0" w:tplc="98A6B6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C9"/>
    <w:rsid w:val="00000AA4"/>
    <w:rsid w:val="0001025C"/>
    <w:rsid w:val="00011497"/>
    <w:rsid w:val="000123AD"/>
    <w:rsid w:val="00013E34"/>
    <w:rsid w:val="00017B58"/>
    <w:rsid w:val="00020270"/>
    <w:rsid w:val="0002069E"/>
    <w:rsid w:val="00022A50"/>
    <w:rsid w:val="00022FDA"/>
    <w:rsid w:val="00023F38"/>
    <w:rsid w:val="000261D9"/>
    <w:rsid w:val="00027782"/>
    <w:rsid w:val="000326D5"/>
    <w:rsid w:val="000363BD"/>
    <w:rsid w:val="000363BE"/>
    <w:rsid w:val="00037436"/>
    <w:rsid w:val="00037B7D"/>
    <w:rsid w:val="00037CD3"/>
    <w:rsid w:val="00044EBD"/>
    <w:rsid w:val="0004579E"/>
    <w:rsid w:val="00046F24"/>
    <w:rsid w:val="000545D1"/>
    <w:rsid w:val="00054AF6"/>
    <w:rsid w:val="00062639"/>
    <w:rsid w:val="00062AE4"/>
    <w:rsid w:val="00064A57"/>
    <w:rsid w:val="00065BD0"/>
    <w:rsid w:val="000738C9"/>
    <w:rsid w:val="00076DC7"/>
    <w:rsid w:val="0007722A"/>
    <w:rsid w:val="00082BD3"/>
    <w:rsid w:val="00083825"/>
    <w:rsid w:val="00087A5D"/>
    <w:rsid w:val="00090674"/>
    <w:rsid w:val="0009087D"/>
    <w:rsid w:val="000916FB"/>
    <w:rsid w:val="00097E5E"/>
    <w:rsid w:val="000A11E7"/>
    <w:rsid w:val="000A3A86"/>
    <w:rsid w:val="000A4110"/>
    <w:rsid w:val="000A46A7"/>
    <w:rsid w:val="000A60F3"/>
    <w:rsid w:val="000A6199"/>
    <w:rsid w:val="000B26B5"/>
    <w:rsid w:val="000B38FB"/>
    <w:rsid w:val="000B71C7"/>
    <w:rsid w:val="000C0088"/>
    <w:rsid w:val="000C0925"/>
    <w:rsid w:val="000C1D28"/>
    <w:rsid w:val="000C1E72"/>
    <w:rsid w:val="000C5B6C"/>
    <w:rsid w:val="000D1671"/>
    <w:rsid w:val="000D1B9B"/>
    <w:rsid w:val="000D6B46"/>
    <w:rsid w:val="000E2B7A"/>
    <w:rsid w:val="000E4C5A"/>
    <w:rsid w:val="000E652B"/>
    <w:rsid w:val="000F3A6F"/>
    <w:rsid w:val="000F569F"/>
    <w:rsid w:val="000F6A22"/>
    <w:rsid w:val="00101933"/>
    <w:rsid w:val="001032E6"/>
    <w:rsid w:val="0010354C"/>
    <w:rsid w:val="00104B54"/>
    <w:rsid w:val="00104FBB"/>
    <w:rsid w:val="00106372"/>
    <w:rsid w:val="00112471"/>
    <w:rsid w:val="00113704"/>
    <w:rsid w:val="00120789"/>
    <w:rsid w:val="00120869"/>
    <w:rsid w:val="00125492"/>
    <w:rsid w:val="00125E5D"/>
    <w:rsid w:val="001265B1"/>
    <w:rsid w:val="00127EEA"/>
    <w:rsid w:val="00130321"/>
    <w:rsid w:val="001317CE"/>
    <w:rsid w:val="00131FC3"/>
    <w:rsid w:val="00134344"/>
    <w:rsid w:val="00135A3C"/>
    <w:rsid w:val="0013627F"/>
    <w:rsid w:val="0014159D"/>
    <w:rsid w:val="00141C96"/>
    <w:rsid w:val="0014223D"/>
    <w:rsid w:val="0014256D"/>
    <w:rsid w:val="001433BD"/>
    <w:rsid w:val="00143516"/>
    <w:rsid w:val="001451DD"/>
    <w:rsid w:val="00152F2C"/>
    <w:rsid w:val="0015444E"/>
    <w:rsid w:val="00154A1D"/>
    <w:rsid w:val="001551C0"/>
    <w:rsid w:val="00155C75"/>
    <w:rsid w:val="00155F43"/>
    <w:rsid w:val="001570EC"/>
    <w:rsid w:val="0016092E"/>
    <w:rsid w:val="00162108"/>
    <w:rsid w:val="0016340A"/>
    <w:rsid w:val="00165588"/>
    <w:rsid w:val="00170CD3"/>
    <w:rsid w:val="00172DBF"/>
    <w:rsid w:val="00177838"/>
    <w:rsid w:val="00181435"/>
    <w:rsid w:val="00181548"/>
    <w:rsid w:val="0018448F"/>
    <w:rsid w:val="00190B55"/>
    <w:rsid w:val="00191925"/>
    <w:rsid w:val="00196460"/>
    <w:rsid w:val="001A1B98"/>
    <w:rsid w:val="001A1E7D"/>
    <w:rsid w:val="001A7F90"/>
    <w:rsid w:val="001B05AA"/>
    <w:rsid w:val="001B0D9A"/>
    <w:rsid w:val="001B3A91"/>
    <w:rsid w:val="001B6D7B"/>
    <w:rsid w:val="001C3F01"/>
    <w:rsid w:val="001C474A"/>
    <w:rsid w:val="001C6ACA"/>
    <w:rsid w:val="001D0467"/>
    <w:rsid w:val="001D28DD"/>
    <w:rsid w:val="001D35F7"/>
    <w:rsid w:val="001D4449"/>
    <w:rsid w:val="001D4CEE"/>
    <w:rsid w:val="001D6300"/>
    <w:rsid w:val="001E243E"/>
    <w:rsid w:val="001E2667"/>
    <w:rsid w:val="001E5CC7"/>
    <w:rsid w:val="001E5E5A"/>
    <w:rsid w:val="001E60EA"/>
    <w:rsid w:val="001E67C4"/>
    <w:rsid w:val="001E7B96"/>
    <w:rsid w:val="001F2009"/>
    <w:rsid w:val="001F44BC"/>
    <w:rsid w:val="001F5565"/>
    <w:rsid w:val="001F69CB"/>
    <w:rsid w:val="001F6A4B"/>
    <w:rsid w:val="00203916"/>
    <w:rsid w:val="00203E45"/>
    <w:rsid w:val="002056B6"/>
    <w:rsid w:val="00207FFB"/>
    <w:rsid w:val="00210A28"/>
    <w:rsid w:val="00211EAA"/>
    <w:rsid w:val="00215EE6"/>
    <w:rsid w:val="002261EE"/>
    <w:rsid w:val="002269E2"/>
    <w:rsid w:val="00227AD3"/>
    <w:rsid w:val="0023112F"/>
    <w:rsid w:val="00244AA8"/>
    <w:rsid w:val="00245561"/>
    <w:rsid w:val="002514AF"/>
    <w:rsid w:val="00253F1B"/>
    <w:rsid w:val="0025667F"/>
    <w:rsid w:val="00261BDE"/>
    <w:rsid w:val="0026215F"/>
    <w:rsid w:val="002661F1"/>
    <w:rsid w:val="00267E9B"/>
    <w:rsid w:val="002705E5"/>
    <w:rsid w:val="00271613"/>
    <w:rsid w:val="002716B2"/>
    <w:rsid w:val="00274FE3"/>
    <w:rsid w:val="002775EA"/>
    <w:rsid w:val="00277B1A"/>
    <w:rsid w:val="002819EB"/>
    <w:rsid w:val="002846B3"/>
    <w:rsid w:val="002853ED"/>
    <w:rsid w:val="00286CF3"/>
    <w:rsid w:val="00287F54"/>
    <w:rsid w:val="00290107"/>
    <w:rsid w:val="002905E1"/>
    <w:rsid w:val="002910DB"/>
    <w:rsid w:val="00291484"/>
    <w:rsid w:val="00291683"/>
    <w:rsid w:val="00295003"/>
    <w:rsid w:val="00295243"/>
    <w:rsid w:val="00297E91"/>
    <w:rsid w:val="002A332B"/>
    <w:rsid w:val="002A34F8"/>
    <w:rsid w:val="002A3C7C"/>
    <w:rsid w:val="002A42F7"/>
    <w:rsid w:val="002A5AB5"/>
    <w:rsid w:val="002A5B3D"/>
    <w:rsid w:val="002B02AB"/>
    <w:rsid w:val="002B2B8B"/>
    <w:rsid w:val="002B3717"/>
    <w:rsid w:val="002B4F31"/>
    <w:rsid w:val="002B6A02"/>
    <w:rsid w:val="002C29F4"/>
    <w:rsid w:val="002C7751"/>
    <w:rsid w:val="002C7BE3"/>
    <w:rsid w:val="002D59A6"/>
    <w:rsid w:val="002D69A9"/>
    <w:rsid w:val="002E04DD"/>
    <w:rsid w:val="002E0F8D"/>
    <w:rsid w:val="002E2CAF"/>
    <w:rsid w:val="002F0642"/>
    <w:rsid w:val="002F0E77"/>
    <w:rsid w:val="002F29E7"/>
    <w:rsid w:val="002F4357"/>
    <w:rsid w:val="002F5AAC"/>
    <w:rsid w:val="00301198"/>
    <w:rsid w:val="00304D1D"/>
    <w:rsid w:val="00304F1C"/>
    <w:rsid w:val="003069DD"/>
    <w:rsid w:val="00311607"/>
    <w:rsid w:val="003143ED"/>
    <w:rsid w:val="00315AD5"/>
    <w:rsid w:val="0031621C"/>
    <w:rsid w:val="0032055E"/>
    <w:rsid w:val="0032092B"/>
    <w:rsid w:val="00321B8F"/>
    <w:rsid w:val="00322E84"/>
    <w:rsid w:val="003230EE"/>
    <w:rsid w:val="00323E42"/>
    <w:rsid w:val="003241C1"/>
    <w:rsid w:val="0032469C"/>
    <w:rsid w:val="00324B8B"/>
    <w:rsid w:val="00324F86"/>
    <w:rsid w:val="0033372E"/>
    <w:rsid w:val="00335FAC"/>
    <w:rsid w:val="00336913"/>
    <w:rsid w:val="00341938"/>
    <w:rsid w:val="00341C65"/>
    <w:rsid w:val="0034350C"/>
    <w:rsid w:val="00343E3C"/>
    <w:rsid w:val="00345493"/>
    <w:rsid w:val="00346305"/>
    <w:rsid w:val="00346325"/>
    <w:rsid w:val="0034632C"/>
    <w:rsid w:val="00347FA0"/>
    <w:rsid w:val="00354879"/>
    <w:rsid w:val="00356C7D"/>
    <w:rsid w:val="00357924"/>
    <w:rsid w:val="00366132"/>
    <w:rsid w:val="00367CB0"/>
    <w:rsid w:val="00372934"/>
    <w:rsid w:val="00372CF6"/>
    <w:rsid w:val="00372E7D"/>
    <w:rsid w:val="0037339B"/>
    <w:rsid w:val="00373820"/>
    <w:rsid w:val="00374E1F"/>
    <w:rsid w:val="00376A8E"/>
    <w:rsid w:val="003818BC"/>
    <w:rsid w:val="0038275C"/>
    <w:rsid w:val="003858A3"/>
    <w:rsid w:val="00386DDB"/>
    <w:rsid w:val="003912C8"/>
    <w:rsid w:val="0039235C"/>
    <w:rsid w:val="003936C9"/>
    <w:rsid w:val="00393C2B"/>
    <w:rsid w:val="003977F9"/>
    <w:rsid w:val="003A01B4"/>
    <w:rsid w:val="003A21E3"/>
    <w:rsid w:val="003A517A"/>
    <w:rsid w:val="003A5702"/>
    <w:rsid w:val="003B000A"/>
    <w:rsid w:val="003B06E6"/>
    <w:rsid w:val="003B0BD6"/>
    <w:rsid w:val="003B38BF"/>
    <w:rsid w:val="003B440D"/>
    <w:rsid w:val="003B462E"/>
    <w:rsid w:val="003C156D"/>
    <w:rsid w:val="003C2A3A"/>
    <w:rsid w:val="003C53C0"/>
    <w:rsid w:val="003C6F78"/>
    <w:rsid w:val="003C7727"/>
    <w:rsid w:val="003D4323"/>
    <w:rsid w:val="003E6537"/>
    <w:rsid w:val="003E6F96"/>
    <w:rsid w:val="003E716B"/>
    <w:rsid w:val="003F0965"/>
    <w:rsid w:val="003F184B"/>
    <w:rsid w:val="003F4D37"/>
    <w:rsid w:val="003F566B"/>
    <w:rsid w:val="003F5E25"/>
    <w:rsid w:val="003F6AE7"/>
    <w:rsid w:val="00400501"/>
    <w:rsid w:val="00401BAD"/>
    <w:rsid w:val="00410C14"/>
    <w:rsid w:val="004135F4"/>
    <w:rsid w:val="0041365A"/>
    <w:rsid w:val="00414082"/>
    <w:rsid w:val="00417A99"/>
    <w:rsid w:val="00417D51"/>
    <w:rsid w:val="00417FD8"/>
    <w:rsid w:val="00421932"/>
    <w:rsid w:val="0042274B"/>
    <w:rsid w:val="00423A40"/>
    <w:rsid w:val="0042580F"/>
    <w:rsid w:val="00427A5D"/>
    <w:rsid w:val="00430C55"/>
    <w:rsid w:val="0043339A"/>
    <w:rsid w:val="00434A47"/>
    <w:rsid w:val="004407E9"/>
    <w:rsid w:val="00440C0B"/>
    <w:rsid w:val="004421E2"/>
    <w:rsid w:val="0044221F"/>
    <w:rsid w:val="0044516F"/>
    <w:rsid w:val="004468C3"/>
    <w:rsid w:val="00446D4F"/>
    <w:rsid w:val="0045273E"/>
    <w:rsid w:val="00454449"/>
    <w:rsid w:val="00457EC2"/>
    <w:rsid w:val="004608D9"/>
    <w:rsid w:val="00465C3B"/>
    <w:rsid w:val="00467E18"/>
    <w:rsid w:val="0047034F"/>
    <w:rsid w:val="0047397B"/>
    <w:rsid w:val="00475C64"/>
    <w:rsid w:val="00477D13"/>
    <w:rsid w:val="00485931"/>
    <w:rsid w:val="00485F60"/>
    <w:rsid w:val="00494FA4"/>
    <w:rsid w:val="004959A2"/>
    <w:rsid w:val="00496BE3"/>
    <w:rsid w:val="004A01D4"/>
    <w:rsid w:val="004A1590"/>
    <w:rsid w:val="004A4899"/>
    <w:rsid w:val="004A4F79"/>
    <w:rsid w:val="004A5795"/>
    <w:rsid w:val="004B350D"/>
    <w:rsid w:val="004B59F2"/>
    <w:rsid w:val="004B7997"/>
    <w:rsid w:val="004C16B4"/>
    <w:rsid w:val="004C5D57"/>
    <w:rsid w:val="004C6260"/>
    <w:rsid w:val="004C7059"/>
    <w:rsid w:val="004C78A3"/>
    <w:rsid w:val="004C7D52"/>
    <w:rsid w:val="004D1A92"/>
    <w:rsid w:val="004D5A63"/>
    <w:rsid w:val="004D7525"/>
    <w:rsid w:val="004E1366"/>
    <w:rsid w:val="004E29BA"/>
    <w:rsid w:val="004E2C3C"/>
    <w:rsid w:val="004E344D"/>
    <w:rsid w:val="004E6CC0"/>
    <w:rsid w:val="004E6DB2"/>
    <w:rsid w:val="004E72C1"/>
    <w:rsid w:val="004E78DA"/>
    <w:rsid w:val="004F0044"/>
    <w:rsid w:val="004F0E00"/>
    <w:rsid w:val="004F1252"/>
    <w:rsid w:val="004F67A3"/>
    <w:rsid w:val="00500764"/>
    <w:rsid w:val="0050103B"/>
    <w:rsid w:val="00502633"/>
    <w:rsid w:val="0050497D"/>
    <w:rsid w:val="00506697"/>
    <w:rsid w:val="00510945"/>
    <w:rsid w:val="005127E4"/>
    <w:rsid w:val="00516BF6"/>
    <w:rsid w:val="00517E61"/>
    <w:rsid w:val="005212CA"/>
    <w:rsid w:val="00524628"/>
    <w:rsid w:val="00524909"/>
    <w:rsid w:val="005260BF"/>
    <w:rsid w:val="00533214"/>
    <w:rsid w:val="00535200"/>
    <w:rsid w:val="00542919"/>
    <w:rsid w:val="00542FF4"/>
    <w:rsid w:val="00544F6A"/>
    <w:rsid w:val="005458A6"/>
    <w:rsid w:val="00547351"/>
    <w:rsid w:val="00547E5D"/>
    <w:rsid w:val="00555932"/>
    <w:rsid w:val="00555EFE"/>
    <w:rsid w:val="00556623"/>
    <w:rsid w:val="005571F3"/>
    <w:rsid w:val="00560073"/>
    <w:rsid w:val="00561FA4"/>
    <w:rsid w:val="00564DEE"/>
    <w:rsid w:val="00567E61"/>
    <w:rsid w:val="00570B95"/>
    <w:rsid w:val="00574979"/>
    <w:rsid w:val="005808DD"/>
    <w:rsid w:val="00580E73"/>
    <w:rsid w:val="00585EEE"/>
    <w:rsid w:val="00586C8C"/>
    <w:rsid w:val="00587D47"/>
    <w:rsid w:val="00591818"/>
    <w:rsid w:val="005955A8"/>
    <w:rsid w:val="005961B6"/>
    <w:rsid w:val="005972F7"/>
    <w:rsid w:val="005A1488"/>
    <w:rsid w:val="005A60E6"/>
    <w:rsid w:val="005B11F7"/>
    <w:rsid w:val="005B21DC"/>
    <w:rsid w:val="005B7E13"/>
    <w:rsid w:val="005C04AC"/>
    <w:rsid w:val="005C52B7"/>
    <w:rsid w:val="005C6A26"/>
    <w:rsid w:val="005C779C"/>
    <w:rsid w:val="005D759A"/>
    <w:rsid w:val="005E1B31"/>
    <w:rsid w:val="005E1F8C"/>
    <w:rsid w:val="005E6BE8"/>
    <w:rsid w:val="005F08A2"/>
    <w:rsid w:val="005F1C4D"/>
    <w:rsid w:val="005F30A1"/>
    <w:rsid w:val="005F3AEA"/>
    <w:rsid w:val="005F3EE4"/>
    <w:rsid w:val="005F4633"/>
    <w:rsid w:val="005F52EA"/>
    <w:rsid w:val="005F57C6"/>
    <w:rsid w:val="005F7BFE"/>
    <w:rsid w:val="00601460"/>
    <w:rsid w:val="00601480"/>
    <w:rsid w:val="00603958"/>
    <w:rsid w:val="006048FA"/>
    <w:rsid w:val="00606DEE"/>
    <w:rsid w:val="006103A9"/>
    <w:rsid w:val="006124B6"/>
    <w:rsid w:val="00612E26"/>
    <w:rsid w:val="00614777"/>
    <w:rsid w:val="00615B20"/>
    <w:rsid w:val="00616AF9"/>
    <w:rsid w:val="0062004D"/>
    <w:rsid w:val="00620910"/>
    <w:rsid w:val="00623DC7"/>
    <w:rsid w:val="0063010A"/>
    <w:rsid w:val="00632FAC"/>
    <w:rsid w:val="0063344C"/>
    <w:rsid w:val="00635A7B"/>
    <w:rsid w:val="00637F53"/>
    <w:rsid w:val="006474A7"/>
    <w:rsid w:val="00647E1B"/>
    <w:rsid w:val="00650D99"/>
    <w:rsid w:val="0065154C"/>
    <w:rsid w:val="00653594"/>
    <w:rsid w:val="00653C78"/>
    <w:rsid w:val="00660594"/>
    <w:rsid w:val="00665852"/>
    <w:rsid w:val="00667B56"/>
    <w:rsid w:val="006724DC"/>
    <w:rsid w:val="006749DC"/>
    <w:rsid w:val="006754BC"/>
    <w:rsid w:val="006810BD"/>
    <w:rsid w:val="00681F2C"/>
    <w:rsid w:val="00684752"/>
    <w:rsid w:val="00684CBC"/>
    <w:rsid w:val="00687D6A"/>
    <w:rsid w:val="00691D0E"/>
    <w:rsid w:val="00691FD8"/>
    <w:rsid w:val="006935F4"/>
    <w:rsid w:val="006966DD"/>
    <w:rsid w:val="00696D81"/>
    <w:rsid w:val="006977EA"/>
    <w:rsid w:val="006A0A1E"/>
    <w:rsid w:val="006A52E2"/>
    <w:rsid w:val="006A5865"/>
    <w:rsid w:val="006A6853"/>
    <w:rsid w:val="006B175D"/>
    <w:rsid w:val="006B1A7D"/>
    <w:rsid w:val="006B7099"/>
    <w:rsid w:val="006C17A0"/>
    <w:rsid w:val="006C28EF"/>
    <w:rsid w:val="006C4423"/>
    <w:rsid w:val="006C4ADA"/>
    <w:rsid w:val="006C646D"/>
    <w:rsid w:val="006D196D"/>
    <w:rsid w:val="006D4D16"/>
    <w:rsid w:val="006D501F"/>
    <w:rsid w:val="006D61B1"/>
    <w:rsid w:val="006D625F"/>
    <w:rsid w:val="006E2781"/>
    <w:rsid w:val="006F1260"/>
    <w:rsid w:val="006F465A"/>
    <w:rsid w:val="006F605C"/>
    <w:rsid w:val="006F66AE"/>
    <w:rsid w:val="006F716A"/>
    <w:rsid w:val="006F7FE0"/>
    <w:rsid w:val="00700685"/>
    <w:rsid w:val="00700F93"/>
    <w:rsid w:val="00701685"/>
    <w:rsid w:val="00702404"/>
    <w:rsid w:val="00702648"/>
    <w:rsid w:val="0070270A"/>
    <w:rsid w:val="00704423"/>
    <w:rsid w:val="0070534D"/>
    <w:rsid w:val="00706B8A"/>
    <w:rsid w:val="00706E9D"/>
    <w:rsid w:val="007103E8"/>
    <w:rsid w:val="00716E1D"/>
    <w:rsid w:val="007244BF"/>
    <w:rsid w:val="00725DC3"/>
    <w:rsid w:val="0073011F"/>
    <w:rsid w:val="00734EA9"/>
    <w:rsid w:val="00740119"/>
    <w:rsid w:val="00741FED"/>
    <w:rsid w:val="00742369"/>
    <w:rsid w:val="00742995"/>
    <w:rsid w:val="00742DFC"/>
    <w:rsid w:val="00743316"/>
    <w:rsid w:val="00743A40"/>
    <w:rsid w:val="007464A6"/>
    <w:rsid w:val="00750D6F"/>
    <w:rsid w:val="00751D05"/>
    <w:rsid w:val="00752CC5"/>
    <w:rsid w:val="00752F97"/>
    <w:rsid w:val="007619FE"/>
    <w:rsid w:val="00763A17"/>
    <w:rsid w:val="00764284"/>
    <w:rsid w:val="007643F4"/>
    <w:rsid w:val="007654BD"/>
    <w:rsid w:val="00775C78"/>
    <w:rsid w:val="00781D20"/>
    <w:rsid w:val="00790D82"/>
    <w:rsid w:val="007948B6"/>
    <w:rsid w:val="00794AF5"/>
    <w:rsid w:val="00797907"/>
    <w:rsid w:val="007A0E8E"/>
    <w:rsid w:val="007A1B7B"/>
    <w:rsid w:val="007A48B5"/>
    <w:rsid w:val="007A53BA"/>
    <w:rsid w:val="007A54B0"/>
    <w:rsid w:val="007A75AD"/>
    <w:rsid w:val="007A7B95"/>
    <w:rsid w:val="007B0198"/>
    <w:rsid w:val="007C3499"/>
    <w:rsid w:val="007C4710"/>
    <w:rsid w:val="007D0A85"/>
    <w:rsid w:val="007D3AD6"/>
    <w:rsid w:val="007D4FE2"/>
    <w:rsid w:val="007D58BC"/>
    <w:rsid w:val="007D7DD5"/>
    <w:rsid w:val="007E0A2B"/>
    <w:rsid w:val="007E2BF2"/>
    <w:rsid w:val="007E349F"/>
    <w:rsid w:val="007F0B9F"/>
    <w:rsid w:val="007F3C3E"/>
    <w:rsid w:val="007F57A8"/>
    <w:rsid w:val="008000B8"/>
    <w:rsid w:val="00800300"/>
    <w:rsid w:val="00802A91"/>
    <w:rsid w:val="00803D09"/>
    <w:rsid w:val="00807097"/>
    <w:rsid w:val="0080734E"/>
    <w:rsid w:val="00814F5C"/>
    <w:rsid w:val="0081687D"/>
    <w:rsid w:val="0081762C"/>
    <w:rsid w:val="008357CB"/>
    <w:rsid w:val="00836E5E"/>
    <w:rsid w:val="00840706"/>
    <w:rsid w:val="0084382A"/>
    <w:rsid w:val="00843A82"/>
    <w:rsid w:val="00845AB8"/>
    <w:rsid w:val="008474DA"/>
    <w:rsid w:val="00847AAF"/>
    <w:rsid w:val="00851507"/>
    <w:rsid w:val="00852ECB"/>
    <w:rsid w:val="008641B5"/>
    <w:rsid w:val="008647D1"/>
    <w:rsid w:val="00871B51"/>
    <w:rsid w:val="008758FD"/>
    <w:rsid w:val="00876C13"/>
    <w:rsid w:val="00881E40"/>
    <w:rsid w:val="008827AE"/>
    <w:rsid w:val="0088333A"/>
    <w:rsid w:val="0088372A"/>
    <w:rsid w:val="00883A54"/>
    <w:rsid w:val="00884480"/>
    <w:rsid w:val="008851D3"/>
    <w:rsid w:val="00886F2A"/>
    <w:rsid w:val="00887CC3"/>
    <w:rsid w:val="00890EA0"/>
    <w:rsid w:val="008915AB"/>
    <w:rsid w:val="00892D67"/>
    <w:rsid w:val="008935B8"/>
    <w:rsid w:val="00894AE7"/>
    <w:rsid w:val="00897225"/>
    <w:rsid w:val="008A0225"/>
    <w:rsid w:val="008A05C9"/>
    <w:rsid w:val="008A09F1"/>
    <w:rsid w:val="008A2D7C"/>
    <w:rsid w:val="008A3F3B"/>
    <w:rsid w:val="008A5285"/>
    <w:rsid w:val="008A54CC"/>
    <w:rsid w:val="008A676E"/>
    <w:rsid w:val="008B17F2"/>
    <w:rsid w:val="008B4416"/>
    <w:rsid w:val="008B4E31"/>
    <w:rsid w:val="008B5B88"/>
    <w:rsid w:val="008B6AD6"/>
    <w:rsid w:val="008C0C7D"/>
    <w:rsid w:val="008C1443"/>
    <w:rsid w:val="008C4521"/>
    <w:rsid w:val="008C67FF"/>
    <w:rsid w:val="008C7B32"/>
    <w:rsid w:val="008C7D1C"/>
    <w:rsid w:val="008D4182"/>
    <w:rsid w:val="008D69F0"/>
    <w:rsid w:val="008D7A29"/>
    <w:rsid w:val="008E1450"/>
    <w:rsid w:val="008E3341"/>
    <w:rsid w:val="008E66DF"/>
    <w:rsid w:val="008F05BA"/>
    <w:rsid w:val="008F0F40"/>
    <w:rsid w:val="008F1085"/>
    <w:rsid w:val="008F5FBA"/>
    <w:rsid w:val="008F6069"/>
    <w:rsid w:val="00900BCC"/>
    <w:rsid w:val="0090364F"/>
    <w:rsid w:val="00903C36"/>
    <w:rsid w:val="009054F9"/>
    <w:rsid w:val="009072F6"/>
    <w:rsid w:val="009113FC"/>
    <w:rsid w:val="00912486"/>
    <w:rsid w:val="00912B7D"/>
    <w:rsid w:val="009148CD"/>
    <w:rsid w:val="00917266"/>
    <w:rsid w:val="009176B3"/>
    <w:rsid w:val="0092161C"/>
    <w:rsid w:val="00922190"/>
    <w:rsid w:val="00923A4F"/>
    <w:rsid w:val="00926D49"/>
    <w:rsid w:val="00926EE6"/>
    <w:rsid w:val="009308FD"/>
    <w:rsid w:val="00932FDE"/>
    <w:rsid w:val="00935DCC"/>
    <w:rsid w:val="0093602A"/>
    <w:rsid w:val="00937784"/>
    <w:rsid w:val="00942016"/>
    <w:rsid w:val="00950766"/>
    <w:rsid w:val="0095346D"/>
    <w:rsid w:val="009546C0"/>
    <w:rsid w:val="00954961"/>
    <w:rsid w:val="00956228"/>
    <w:rsid w:val="00961D78"/>
    <w:rsid w:val="0096346B"/>
    <w:rsid w:val="00963E79"/>
    <w:rsid w:val="009652E6"/>
    <w:rsid w:val="00965CD0"/>
    <w:rsid w:val="00973506"/>
    <w:rsid w:val="00975572"/>
    <w:rsid w:val="009804B2"/>
    <w:rsid w:val="0098311A"/>
    <w:rsid w:val="009874F2"/>
    <w:rsid w:val="0099072F"/>
    <w:rsid w:val="00990C77"/>
    <w:rsid w:val="00991059"/>
    <w:rsid w:val="00992722"/>
    <w:rsid w:val="00994F8D"/>
    <w:rsid w:val="009951ED"/>
    <w:rsid w:val="009A59F8"/>
    <w:rsid w:val="009A65AE"/>
    <w:rsid w:val="009B05A3"/>
    <w:rsid w:val="009B0AE7"/>
    <w:rsid w:val="009B1622"/>
    <w:rsid w:val="009B6CDF"/>
    <w:rsid w:val="009B6EAA"/>
    <w:rsid w:val="009C24FF"/>
    <w:rsid w:val="009C45FF"/>
    <w:rsid w:val="009C59BB"/>
    <w:rsid w:val="009C6658"/>
    <w:rsid w:val="009D05F5"/>
    <w:rsid w:val="009D5E8D"/>
    <w:rsid w:val="009E4A14"/>
    <w:rsid w:val="009E545D"/>
    <w:rsid w:val="009F0801"/>
    <w:rsid w:val="009F4E19"/>
    <w:rsid w:val="009F795D"/>
    <w:rsid w:val="00A00443"/>
    <w:rsid w:val="00A0199F"/>
    <w:rsid w:val="00A0460F"/>
    <w:rsid w:val="00A04837"/>
    <w:rsid w:val="00A04C35"/>
    <w:rsid w:val="00A055D7"/>
    <w:rsid w:val="00A05865"/>
    <w:rsid w:val="00A07285"/>
    <w:rsid w:val="00A10F12"/>
    <w:rsid w:val="00A118AC"/>
    <w:rsid w:val="00A14648"/>
    <w:rsid w:val="00A14EAB"/>
    <w:rsid w:val="00A150A2"/>
    <w:rsid w:val="00A15CB4"/>
    <w:rsid w:val="00A15DA8"/>
    <w:rsid w:val="00A220DE"/>
    <w:rsid w:val="00A22C1E"/>
    <w:rsid w:val="00A22E82"/>
    <w:rsid w:val="00A26F03"/>
    <w:rsid w:val="00A31291"/>
    <w:rsid w:val="00A315AA"/>
    <w:rsid w:val="00A3775E"/>
    <w:rsid w:val="00A407A0"/>
    <w:rsid w:val="00A425E7"/>
    <w:rsid w:val="00A45AC7"/>
    <w:rsid w:val="00A54A9E"/>
    <w:rsid w:val="00A5606D"/>
    <w:rsid w:val="00A563D7"/>
    <w:rsid w:val="00A65780"/>
    <w:rsid w:val="00A73CB0"/>
    <w:rsid w:val="00A807EE"/>
    <w:rsid w:val="00A82CB0"/>
    <w:rsid w:val="00A856AD"/>
    <w:rsid w:val="00A91543"/>
    <w:rsid w:val="00A91BE8"/>
    <w:rsid w:val="00A91C99"/>
    <w:rsid w:val="00A94ADB"/>
    <w:rsid w:val="00A94FC1"/>
    <w:rsid w:val="00A95FE3"/>
    <w:rsid w:val="00A96827"/>
    <w:rsid w:val="00AA09DE"/>
    <w:rsid w:val="00AA27E6"/>
    <w:rsid w:val="00AA29CD"/>
    <w:rsid w:val="00AA2EDE"/>
    <w:rsid w:val="00AA433F"/>
    <w:rsid w:val="00AA56CE"/>
    <w:rsid w:val="00AB5292"/>
    <w:rsid w:val="00AC339C"/>
    <w:rsid w:val="00AC4BB0"/>
    <w:rsid w:val="00AC4CD4"/>
    <w:rsid w:val="00AC5326"/>
    <w:rsid w:val="00AC6522"/>
    <w:rsid w:val="00AD5256"/>
    <w:rsid w:val="00AD5BC5"/>
    <w:rsid w:val="00AD65F8"/>
    <w:rsid w:val="00AE0B36"/>
    <w:rsid w:val="00AE14FB"/>
    <w:rsid w:val="00AE4FBA"/>
    <w:rsid w:val="00AE588E"/>
    <w:rsid w:val="00AE7CC0"/>
    <w:rsid w:val="00AF2362"/>
    <w:rsid w:val="00AF506F"/>
    <w:rsid w:val="00AF5BC1"/>
    <w:rsid w:val="00AF7942"/>
    <w:rsid w:val="00B043A0"/>
    <w:rsid w:val="00B069AC"/>
    <w:rsid w:val="00B06B6E"/>
    <w:rsid w:val="00B1240B"/>
    <w:rsid w:val="00B13F6A"/>
    <w:rsid w:val="00B1560A"/>
    <w:rsid w:val="00B20662"/>
    <w:rsid w:val="00B213E1"/>
    <w:rsid w:val="00B25445"/>
    <w:rsid w:val="00B25F2A"/>
    <w:rsid w:val="00B26823"/>
    <w:rsid w:val="00B26FBA"/>
    <w:rsid w:val="00B27228"/>
    <w:rsid w:val="00B311AB"/>
    <w:rsid w:val="00B32BD8"/>
    <w:rsid w:val="00B3590D"/>
    <w:rsid w:val="00B36F72"/>
    <w:rsid w:val="00B420D1"/>
    <w:rsid w:val="00B441CC"/>
    <w:rsid w:val="00B44267"/>
    <w:rsid w:val="00B44401"/>
    <w:rsid w:val="00B46385"/>
    <w:rsid w:val="00B527F1"/>
    <w:rsid w:val="00B569D1"/>
    <w:rsid w:val="00B56D77"/>
    <w:rsid w:val="00B64ED1"/>
    <w:rsid w:val="00B6781E"/>
    <w:rsid w:val="00B82888"/>
    <w:rsid w:val="00B82EB3"/>
    <w:rsid w:val="00B84B52"/>
    <w:rsid w:val="00B84F59"/>
    <w:rsid w:val="00B9020B"/>
    <w:rsid w:val="00B93FF1"/>
    <w:rsid w:val="00B94737"/>
    <w:rsid w:val="00B979AE"/>
    <w:rsid w:val="00BA0777"/>
    <w:rsid w:val="00BA27F7"/>
    <w:rsid w:val="00BA7329"/>
    <w:rsid w:val="00BB1332"/>
    <w:rsid w:val="00BB208F"/>
    <w:rsid w:val="00BB20BB"/>
    <w:rsid w:val="00BB27DC"/>
    <w:rsid w:val="00BB5772"/>
    <w:rsid w:val="00BB752A"/>
    <w:rsid w:val="00BC3555"/>
    <w:rsid w:val="00BC61C4"/>
    <w:rsid w:val="00BC6271"/>
    <w:rsid w:val="00BC7A59"/>
    <w:rsid w:val="00BD243B"/>
    <w:rsid w:val="00BD3484"/>
    <w:rsid w:val="00BD6277"/>
    <w:rsid w:val="00BE1A3D"/>
    <w:rsid w:val="00BE3E4E"/>
    <w:rsid w:val="00BE3EC1"/>
    <w:rsid w:val="00BE560D"/>
    <w:rsid w:val="00BF14B1"/>
    <w:rsid w:val="00BF733B"/>
    <w:rsid w:val="00BF7E4C"/>
    <w:rsid w:val="00BF7ED9"/>
    <w:rsid w:val="00C002E2"/>
    <w:rsid w:val="00C01933"/>
    <w:rsid w:val="00C03622"/>
    <w:rsid w:val="00C03D21"/>
    <w:rsid w:val="00C06BF6"/>
    <w:rsid w:val="00C10F15"/>
    <w:rsid w:val="00C13874"/>
    <w:rsid w:val="00C13EB1"/>
    <w:rsid w:val="00C16545"/>
    <w:rsid w:val="00C209B4"/>
    <w:rsid w:val="00C22662"/>
    <w:rsid w:val="00C2419B"/>
    <w:rsid w:val="00C24A34"/>
    <w:rsid w:val="00C26740"/>
    <w:rsid w:val="00C30DE2"/>
    <w:rsid w:val="00C326FB"/>
    <w:rsid w:val="00C32768"/>
    <w:rsid w:val="00C35459"/>
    <w:rsid w:val="00C362B8"/>
    <w:rsid w:val="00C409A0"/>
    <w:rsid w:val="00C43195"/>
    <w:rsid w:val="00C44783"/>
    <w:rsid w:val="00C47236"/>
    <w:rsid w:val="00C511F0"/>
    <w:rsid w:val="00C51AE9"/>
    <w:rsid w:val="00C52DA8"/>
    <w:rsid w:val="00C54305"/>
    <w:rsid w:val="00C57369"/>
    <w:rsid w:val="00C60D9B"/>
    <w:rsid w:val="00C62817"/>
    <w:rsid w:val="00C636A9"/>
    <w:rsid w:val="00C70E39"/>
    <w:rsid w:val="00C7103E"/>
    <w:rsid w:val="00C71CA4"/>
    <w:rsid w:val="00C7420E"/>
    <w:rsid w:val="00C761E1"/>
    <w:rsid w:val="00C774B3"/>
    <w:rsid w:val="00C77D9C"/>
    <w:rsid w:val="00C80624"/>
    <w:rsid w:val="00C827B6"/>
    <w:rsid w:val="00C82E03"/>
    <w:rsid w:val="00C8375A"/>
    <w:rsid w:val="00C85216"/>
    <w:rsid w:val="00C9011F"/>
    <w:rsid w:val="00C91DFE"/>
    <w:rsid w:val="00C91F5C"/>
    <w:rsid w:val="00C9582C"/>
    <w:rsid w:val="00C9583E"/>
    <w:rsid w:val="00C966EB"/>
    <w:rsid w:val="00C972A8"/>
    <w:rsid w:val="00CA0B05"/>
    <w:rsid w:val="00CA2774"/>
    <w:rsid w:val="00CA38D0"/>
    <w:rsid w:val="00CA57C3"/>
    <w:rsid w:val="00CA587C"/>
    <w:rsid w:val="00CA6AED"/>
    <w:rsid w:val="00CA7126"/>
    <w:rsid w:val="00CA7FF3"/>
    <w:rsid w:val="00CB2909"/>
    <w:rsid w:val="00CB3C8F"/>
    <w:rsid w:val="00CB669A"/>
    <w:rsid w:val="00CB6CF9"/>
    <w:rsid w:val="00CC12B1"/>
    <w:rsid w:val="00CC45AD"/>
    <w:rsid w:val="00CC4DC0"/>
    <w:rsid w:val="00CC60A2"/>
    <w:rsid w:val="00CD1C99"/>
    <w:rsid w:val="00CD2A49"/>
    <w:rsid w:val="00CD5FF8"/>
    <w:rsid w:val="00CD70FD"/>
    <w:rsid w:val="00CD7D78"/>
    <w:rsid w:val="00CE084E"/>
    <w:rsid w:val="00CE19C1"/>
    <w:rsid w:val="00CE3D9D"/>
    <w:rsid w:val="00CE4B66"/>
    <w:rsid w:val="00CE7244"/>
    <w:rsid w:val="00CE755B"/>
    <w:rsid w:val="00CF0739"/>
    <w:rsid w:val="00CF089D"/>
    <w:rsid w:val="00CF1034"/>
    <w:rsid w:val="00CF18E0"/>
    <w:rsid w:val="00CF68A9"/>
    <w:rsid w:val="00D03051"/>
    <w:rsid w:val="00D03F78"/>
    <w:rsid w:val="00D0407C"/>
    <w:rsid w:val="00D050F4"/>
    <w:rsid w:val="00D05221"/>
    <w:rsid w:val="00D053C9"/>
    <w:rsid w:val="00D05F94"/>
    <w:rsid w:val="00D07C51"/>
    <w:rsid w:val="00D120C1"/>
    <w:rsid w:val="00D15568"/>
    <w:rsid w:val="00D16703"/>
    <w:rsid w:val="00D17642"/>
    <w:rsid w:val="00D219D5"/>
    <w:rsid w:val="00D2270D"/>
    <w:rsid w:val="00D25145"/>
    <w:rsid w:val="00D260CB"/>
    <w:rsid w:val="00D2798D"/>
    <w:rsid w:val="00D33DB4"/>
    <w:rsid w:val="00D36E7F"/>
    <w:rsid w:val="00D41409"/>
    <w:rsid w:val="00D4489D"/>
    <w:rsid w:val="00D45A87"/>
    <w:rsid w:val="00D45B43"/>
    <w:rsid w:val="00D5109C"/>
    <w:rsid w:val="00D52D83"/>
    <w:rsid w:val="00D549ED"/>
    <w:rsid w:val="00D557E8"/>
    <w:rsid w:val="00D60E14"/>
    <w:rsid w:val="00D60F2B"/>
    <w:rsid w:val="00D61377"/>
    <w:rsid w:val="00D62E8F"/>
    <w:rsid w:val="00D65A09"/>
    <w:rsid w:val="00D65DF4"/>
    <w:rsid w:val="00D711E3"/>
    <w:rsid w:val="00D7359D"/>
    <w:rsid w:val="00D8181B"/>
    <w:rsid w:val="00D84026"/>
    <w:rsid w:val="00D846F9"/>
    <w:rsid w:val="00D9235F"/>
    <w:rsid w:val="00D931BC"/>
    <w:rsid w:val="00D937EC"/>
    <w:rsid w:val="00D93B0C"/>
    <w:rsid w:val="00D94309"/>
    <w:rsid w:val="00D950D2"/>
    <w:rsid w:val="00D95474"/>
    <w:rsid w:val="00D95C0B"/>
    <w:rsid w:val="00D9622A"/>
    <w:rsid w:val="00D97918"/>
    <w:rsid w:val="00D97E4C"/>
    <w:rsid w:val="00DA20BC"/>
    <w:rsid w:val="00DA3DAB"/>
    <w:rsid w:val="00DB2DC7"/>
    <w:rsid w:val="00DB79E5"/>
    <w:rsid w:val="00DC11A3"/>
    <w:rsid w:val="00DC4E53"/>
    <w:rsid w:val="00DC7986"/>
    <w:rsid w:val="00DD039E"/>
    <w:rsid w:val="00DD4007"/>
    <w:rsid w:val="00DD5242"/>
    <w:rsid w:val="00DD5E7B"/>
    <w:rsid w:val="00DD6C39"/>
    <w:rsid w:val="00DE0708"/>
    <w:rsid w:val="00DE1BEA"/>
    <w:rsid w:val="00DE392D"/>
    <w:rsid w:val="00DE642A"/>
    <w:rsid w:val="00DF040E"/>
    <w:rsid w:val="00DF31C5"/>
    <w:rsid w:val="00DF37B6"/>
    <w:rsid w:val="00DF4F73"/>
    <w:rsid w:val="00DF7226"/>
    <w:rsid w:val="00E0277B"/>
    <w:rsid w:val="00E0308A"/>
    <w:rsid w:val="00E043D5"/>
    <w:rsid w:val="00E11843"/>
    <w:rsid w:val="00E15609"/>
    <w:rsid w:val="00E20CE3"/>
    <w:rsid w:val="00E22BF1"/>
    <w:rsid w:val="00E2597F"/>
    <w:rsid w:val="00E25E59"/>
    <w:rsid w:val="00E2656C"/>
    <w:rsid w:val="00E27672"/>
    <w:rsid w:val="00E303F9"/>
    <w:rsid w:val="00E37546"/>
    <w:rsid w:val="00E41633"/>
    <w:rsid w:val="00E43404"/>
    <w:rsid w:val="00E453E5"/>
    <w:rsid w:val="00E52304"/>
    <w:rsid w:val="00E53E66"/>
    <w:rsid w:val="00E60B17"/>
    <w:rsid w:val="00E62B8F"/>
    <w:rsid w:val="00E67463"/>
    <w:rsid w:val="00E80959"/>
    <w:rsid w:val="00E81678"/>
    <w:rsid w:val="00E8252E"/>
    <w:rsid w:val="00E84414"/>
    <w:rsid w:val="00E85CEE"/>
    <w:rsid w:val="00E86794"/>
    <w:rsid w:val="00E90C5A"/>
    <w:rsid w:val="00E90C6D"/>
    <w:rsid w:val="00E9487E"/>
    <w:rsid w:val="00E94FD8"/>
    <w:rsid w:val="00E96150"/>
    <w:rsid w:val="00EA2B16"/>
    <w:rsid w:val="00EB029E"/>
    <w:rsid w:val="00EB0EF6"/>
    <w:rsid w:val="00EB1498"/>
    <w:rsid w:val="00EB175D"/>
    <w:rsid w:val="00EB1837"/>
    <w:rsid w:val="00EB3348"/>
    <w:rsid w:val="00EB34A6"/>
    <w:rsid w:val="00EB5FEF"/>
    <w:rsid w:val="00EB7D4F"/>
    <w:rsid w:val="00EC205A"/>
    <w:rsid w:val="00ED2C33"/>
    <w:rsid w:val="00ED594A"/>
    <w:rsid w:val="00EE1233"/>
    <w:rsid w:val="00EE1FE8"/>
    <w:rsid w:val="00EE5B96"/>
    <w:rsid w:val="00EF0A70"/>
    <w:rsid w:val="00EF172B"/>
    <w:rsid w:val="00EF17B2"/>
    <w:rsid w:val="00EF1D76"/>
    <w:rsid w:val="00EF5C86"/>
    <w:rsid w:val="00EF6687"/>
    <w:rsid w:val="00EF734E"/>
    <w:rsid w:val="00F00CE5"/>
    <w:rsid w:val="00F03218"/>
    <w:rsid w:val="00F07244"/>
    <w:rsid w:val="00F12FC3"/>
    <w:rsid w:val="00F140AF"/>
    <w:rsid w:val="00F1585D"/>
    <w:rsid w:val="00F16419"/>
    <w:rsid w:val="00F316E3"/>
    <w:rsid w:val="00F325BE"/>
    <w:rsid w:val="00F34D45"/>
    <w:rsid w:val="00F36B89"/>
    <w:rsid w:val="00F37180"/>
    <w:rsid w:val="00F40D77"/>
    <w:rsid w:val="00F42CC8"/>
    <w:rsid w:val="00F47A24"/>
    <w:rsid w:val="00F47E4B"/>
    <w:rsid w:val="00F5040D"/>
    <w:rsid w:val="00F53480"/>
    <w:rsid w:val="00F53D21"/>
    <w:rsid w:val="00F54259"/>
    <w:rsid w:val="00F62239"/>
    <w:rsid w:val="00F62C28"/>
    <w:rsid w:val="00F654C0"/>
    <w:rsid w:val="00F66BD3"/>
    <w:rsid w:val="00F66E73"/>
    <w:rsid w:val="00F67AAE"/>
    <w:rsid w:val="00F67D40"/>
    <w:rsid w:val="00F712C6"/>
    <w:rsid w:val="00F76B1B"/>
    <w:rsid w:val="00F77158"/>
    <w:rsid w:val="00F77C23"/>
    <w:rsid w:val="00F801CB"/>
    <w:rsid w:val="00F80826"/>
    <w:rsid w:val="00F824E6"/>
    <w:rsid w:val="00F84EBA"/>
    <w:rsid w:val="00F8586E"/>
    <w:rsid w:val="00F9333C"/>
    <w:rsid w:val="00F94D05"/>
    <w:rsid w:val="00F97438"/>
    <w:rsid w:val="00F97B48"/>
    <w:rsid w:val="00FA10AC"/>
    <w:rsid w:val="00FA5509"/>
    <w:rsid w:val="00FA784B"/>
    <w:rsid w:val="00FB5C0F"/>
    <w:rsid w:val="00FC0710"/>
    <w:rsid w:val="00FC48A3"/>
    <w:rsid w:val="00FC5E0A"/>
    <w:rsid w:val="00FC63F8"/>
    <w:rsid w:val="00FC7FAE"/>
    <w:rsid w:val="00FD0007"/>
    <w:rsid w:val="00FD2A69"/>
    <w:rsid w:val="00FD2D48"/>
    <w:rsid w:val="00FD476B"/>
    <w:rsid w:val="00FD5481"/>
    <w:rsid w:val="00FD791F"/>
    <w:rsid w:val="00FE0B41"/>
    <w:rsid w:val="00FE2383"/>
    <w:rsid w:val="00FE78E9"/>
    <w:rsid w:val="00FE7E55"/>
    <w:rsid w:val="00FF0562"/>
    <w:rsid w:val="00FF15A1"/>
    <w:rsid w:val="00FF228A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683D"/>
  <w15:docId w15:val="{810B4F96-F2D8-4386-9504-9876C093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63BE"/>
    <w:pPr>
      <w:ind w:left="720"/>
      <w:contextualSpacing/>
    </w:pPr>
  </w:style>
  <w:style w:type="paragraph" w:styleId="AralkYok">
    <w:name w:val="No Spacing"/>
    <w:qFormat/>
    <w:rsid w:val="008F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8F0F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8F0F4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5AB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AB8"/>
    <w:rPr>
      <w:rFonts w:ascii="Calibri" w:hAnsi="Calibri"/>
      <w:sz w:val="16"/>
      <w:szCs w:val="16"/>
    </w:rPr>
  </w:style>
  <w:style w:type="character" w:styleId="Kpr">
    <w:name w:val="Hyperlink"/>
    <w:rsid w:val="00430C55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C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C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6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6C7D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FF1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f.erciyes.edu.tr/tr/yonerge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450-D2BF-499D-94BC-91C0C51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7</dc:creator>
  <cp:lastModifiedBy>HP</cp:lastModifiedBy>
  <cp:revision>3</cp:revision>
  <cp:lastPrinted>2020-02-17T13:13:00Z</cp:lastPrinted>
  <dcterms:created xsi:type="dcterms:W3CDTF">2025-02-24T11:04:00Z</dcterms:created>
  <dcterms:modified xsi:type="dcterms:W3CDTF">2025-05-05T12:53:00Z</dcterms:modified>
</cp:coreProperties>
</file>